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167C" w14:textId="58ADB0E7" w:rsidR="00766F39" w:rsidRDefault="00933468" w:rsidP="00BD44D1">
      <w:pPr>
        <w:rPr>
          <w:rFonts w:ascii="HGS創英角ｺﾞｼｯｸUB" w:eastAsia="HGS創英角ｺﾞｼｯｸUB" w:cs="HGS創英角ｺﾞｼｯｸUB"/>
          <w:sz w:val="24"/>
        </w:rPr>
      </w:pPr>
      <w:r w:rsidRPr="003A5763">
        <w:rPr>
          <w:rFonts w:ascii="MS-PGothic" w:eastAsia="MS-PGothic" w:cs="MS-PGothic" w:hint="eastAsia"/>
          <w:b/>
          <w:kern w:val="0"/>
          <w:sz w:val="24"/>
        </w:rPr>
        <w:t>ひろしま地球環境フォーラム</w:t>
      </w:r>
    </w:p>
    <w:p w14:paraId="0FCD4879" w14:textId="390A545A" w:rsidR="00872AB1" w:rsidRDefault="00872AB1" w:rsidP="000A73D6">
      <w:pPr>
        <w:adjustRightInd w:val="0"/>
        <w:snapToGrid w:val="0"/>
        <w:spacing w:line="300" w:lineRule="exact"/>
        <w:jc w:val="left"/>
        <w:rPr>
          <w:rFonts w:ascii="HGP創英角ｺﾞｼｯｸUB" w:eastAsia="HGP創英角ｺﾞｼｯｸUB"/>
          <w:sz w:val="24"/>
        </w:rPr>
      </w:pPr>
      <w:r w:rsidRPr="005114B5">
        <w:rPr>
          <w:rFonts w:ascii="HGP創英角ｺﾞｼｯｸUB" w:eastAsia="HGP創英角ｺﾞｼｯｸUB" w:hint="eastAsia"/>
          <w:sz w:val="24"/>
        </w:rPr>
        <w:t>＜申込</w:t>
      </w:r>
      <w:r w:rsidR="00B0494B">
        <w:rPr>
          <w:rFonts w:ascii="HGP創英角ｺﾞｼｯｸUB" w:eastAsia="HGP創英角ｺﾞｼｯｸUB" w:hint="eastAsia"/>
          <w:sz w:val="24"/>
        </w:rPr>
        <w:t>方法</w:t>
      </w:r>
      <w:r w:rsidRPr="005114B5">
        <w:rPr>
          <w:rFonts w:ascii="HGP創英角ｺﾞｼｯｸUB" w:eastAsia="HGP創英角ｺﾞｼｯｸUB" w:hint="eastAsia"/>
          <w:sz w:val="24"/>
        </w:rPr>
        <w:t>＞</w:t>
      </w:r>
    </w:p>
    <w:p w14:paraId="516210FD" w14:textId="77777777" w:rsidR="00CC0951" w:rsidRDefault="00B0494B" w:rsidP="00AE4DA4">
      <w:pPr>
        <w:adjustRightInd w:val="0"/>
        <w:snapToGrid w:val="0"/>
        <w:spacing w:line="300" w:lineRule="exact"/>
        <w:ind w:left="283" w:hangingChars="118" w:hanging="283"/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下記URLより直接お申し込みいただくか、下記へ</w:t>
      </w:r>
      <w:r w:rsidR="00872AB1">
        <w:rPr>
          <w:rFonts w:ascii="HGP創英角ｺﾞｼｯｸUB" w:eastAsia="HGP創英角ｺﾞｼｯｸUB" w:hint="eastAsia"/>
          <w:sz w:val="24"/>
        </w:rPr>
        <w:t>必要事項を記載の上、電子メールで送信して</w:t>
      </w:r>
      <w:r w:rsidR="00BC3D29">
        <w:rPr>
          <w:rFonts w:ascii="HGP創英角ｺﾞｼｯｸUB" w:eastAsia="HGP創英角ｺﾞｼｯｸUB" w:hint="eastAsia"/>
          <w:sz w:val="24"/>
        </w:rPr>
        <w:t>下さい</w:t>
      </w:r>
      <w:r w:rsidR="00872AB1">
        <w:rPr>
          <w:rFonts w:ascii="HGP創英角ｺﾞｼｯｸUB" w:eastAsia="HGP創英角ｺﾞｼｯｸUB" w:hint="eastAsia"/>
          <w:sz w:val="24"/>
        </w:rPr>
        <w:t>。</w:t>
      </w:r>
    </w:p>
    <w:p w14:paraId="3A329B3E" w14:textId="77777777" w:rsidR="00091D05" w:rsidRDefault="00CC0951" w:rsidP="00BC3D29">
      <w:pPr>
        <w:adjustRightInd w:val="0"/>
        <w:snapToGrid w:val="0"/>
        <w:spacing w:line="340" w:lineRule="exact"/>
        <w:jc w:val="left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Pr="004E6A9F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4E6A9F" w:rsidRPr="004E6A9F">
        <w:rPr>
          <w:rFonts w:ascii="HGP創英角ｺﾞｼｯｸUB" w:eastAsia="HGP創英角ｺﾞｼｯｸUB" w:hint="eastAsia"/>
          <w:sz w:val="32"/>
          <w:szCs w:val="32"/>
          <w:highlight w:val="yellow"/>
        </w:rPr>
        <w:t>お申し込みURL</w:t>
      </w:r>
    </w:p>
    <w:p w14:paraId="08370A39" w14:textId="0975784B" w:rsidR="00BE48A3" w:rsidRDefault="00091D05" w:rsidP="00BE48A3">
      <w:pPr>
        <w:pStyle w:val="af1"/>
        <w:rPr>
          <w:kern w:val="0"/>
          <w:sz w:val="22"/>
          <w:szCs w:val="22"/>
        </w:rPr>
      </w:pPr>
      <w:r>
        <w:rPr>
          <w:rFonts w:ascii="HGP創英角ｺﾞｼｯｸUB" w:eastAsia="HGP創英角ｺﾞｼｯｸUB"/>
          <w:sz w:val="32"/>
          <w:szCs w:val="32"/>
        </w:rPr>
        <w:t xml:space="preserve">　</w:t>
      </w:r>
      <w:r w:rsidR="00BE48A3">
        <w:rPr>
          <w:rFonts w:ascii="HGP創英角ｺﾞｼｯｸUB" w:eastAsia="HGP創英角ｺﾞｼｯｸUB" w:hint="eastAsia"/>
          <w:sz w:val="32"/>
          <w:szCs w:val="32"/>
        </w:rPr>
        <w:t xml:space="preserve">　</w:t>
      </w:r>
      <w:r w:rsidR="00BE48A3" w:rsidRPr="00091D05">
        <w:rPr>
          <w:rFonts w:ascii="HGP創英角ｺﾞｼｯｸUB" w:eastAsia="HGP創英角ｺﾞｼｯｸUB"/>
          <w:sz w:val="22"/>
          <w:szCs w:val="22"/>
        </w:rPr>
        <w:t>【</w:t>
      </w:r>
      <w:r w:rsidR="00BE48A3">
        <w:rPr>
          <w:rFonts w:ascii="HGP創英角ｺﾞｼｯｸUB" w:eastAsia="HGP創英角ｺﾞｼｯｸUB" w:hint="eastAsia"/>
          <w:sz w:val="22"/>
          <w:szCs w:val="22"/>
        </w:rPr>
        <w:t>環境内部監査員養成セミナー</w:t>
      </w:r>
      <w:r w:rsidR="00BE48A3" w:rsidRPr="00091D05">
        <w:rPr>
          <w:rFonts w:ascii="HGP創英角ｺﾞｼｯｸUB" w:eastAsia="HGP創英角ｺﾞｼｯｸUB" w:hint="eastAsia"/>
          <w:sz w:val="22"/>
          <w:szCs w:val="22"/>
        </w:rPr>
        <w:t>２日】</w:t>
      </w:r>
      <w:r w:rsidR="00BE48A3">
        <w:rPr>
          <w:rFonts w:ascii="HGP創英角ｺﾞｼｯｸUB" w:eastAsia="HGP創英角ｺﾞｼｯｸUB" w:hint="eastAsia"/>
          <w:sz w:val="22"/>
          <w:szCs w:val="22"/>
        </w:rPr>
        <w:t xml:space="preserve">　　　　　　</w:t>
      </w:r>
      <w:r w:rsidR="00BE48A3" w:rsidRPr="00091D05">
        <w:rPr>
          <w:rFonts w:ascii="HGP創英角ｺﾞｼｯｸUB" w:eastAsia="HGP創英角ｺﾞｼｯｸUB" w:hint="eastAsia"/>
          <w:sz w:val="22"/>
          <w:szCs w:val="22"/>
        </w:rPr>
        <w:t>：</w:t>
      </w:r>
      <w:r w:rsidR="00BE48A3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hyperlink r:id="rId8" w:history="1">
        <w:r w:rsidR="00BE48A3">
          <w:rPr>
            <w:rStyle w:val="a4"/>
            <w:rFonts w:hint="eastAsia"/>
          </w:rPr>
          <w:t>https://semi.jaco.co.jp/seminars/hiroshima_naikan2</w:t>
        </w:r>
      </w:hyperlink>
    </w:p>
    <w:p w14:paraId="2405A358" w14:textId="3FF9612F" w:rsidR="00BE48A3" w:rsidRDefault="00BE48A3" w:rsidP="00BE48A3">
      <w:pPr>
        <w:pStyle w:val="af1"/>
        <w:rPr>
          <w:kern w:val="0"/>
          <w:sz w:val="22"/>
          <w:szCs w:val="22"/>
        </w:rPr>
      </w:pPr>
      <w:r>
        <w:rPr>
          <w:rFonts w:ascii="HGP創英角ｺﾞｼｯｸUB" w:eastAsia="HGP創英角ｺﾞｼｯｸUB" w:hint="eastAsia"/>
          <w:sz w:val="22"/>
          <w:szCs w:val="22"/>
        </w:rPr>
        <w:t xml:space="preserve">　　</w:t>
      </w:r>
      <w:r w:rsidR="00A75E3D">
        <w:rPr>
          <w:rFonts w:ascii="HGP創英角ｺﾞｼｯｸUB" w:eastAsia="HGP創英角ｺﾞｼｯｸUB" w:hint="eastAsia"/>
          <w:sz w:val="22"/>
          <w:szCs w:val="22"/>
        </w:rPr>
        <w:t xml:space="preserve"> 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【</w:t>
      </w:r>
      <w:r>
        <w:rPr>
          <w:rFonts w:ascii="HGP創英角ｺﾞｼｯｸUB" w:eastAsia="HGP創英角ｺﾞｼｯｸUB" w:hint="eastAsia"/>
          <w:sz w:val="22"/>
          <w:szCs w:val="22"/>
        </w:rPr>
        <w:t>環境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法令</w:t>
      </w:r>
      <w:r>
        <w:rPr>
          <w:rFonts w:ascii="HGP創英角ｺﾞｼｯｸUB" w:eastAsia="HGP創英角ｺﾞｼｯｸUB" w:hint="eastAsia"/>
          <w:sz w:val="22"/>
          <w:szCs w:val="22"/>
        </w:rPr>
        <w:t>解説セミナー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>１日】</w:t>
      </w:r>
      <w:r>
        <w:rPr>
          <w:rFonts w:ascii="HGP創英角ｺﾞｼｯｸUB" w:eastAsia="HGP創英角ｺﾞｼｯｸUB" w:hint="eastAsia"/>
          <w:sz w:val="22"/>
          <w:szCs w:val="22"/>
        </w:rPr>
        <w:t xml:space="preserve">　　　　　　　　　　</w:t>
      </w:r>
      <w:r w:rsidRPr="00091D05">
        <w:rPr>
          <w:rFonts w:ascii="HGP創英角ｺﾞｼｯｸUB" w:eastAsia="HGP創英角ｺﾞｼｯｸUB" w:hint="eastAsia"/>
          <w:sz w:val="22"/>
          <w:szCs w:val="22"/>
        </w:rPr>
        <w:t xml:space="preserve">　</w:t>
      </w:r>
      <w:r>
        <w:rPr>
          <w:rFonts w:ascii="HGP創英角ｺﾞｼｯｸUB" w:eastAsia="HGP創英角ｺﾞｼｯｸUB" w:hint="eastAsia"/>
          <w:sz w:val="22"/>
          <w:szCs w:val="22"/>
        </w:rPr>
        <w:t xml:space="preserve">：　</w:t>
      </w:r>
      <w:hyperlink r:id="rId9" w:history="1">
        <w:r>
          <w:rPr>
            <w:rStyle w:val="a4"/>
            <w:rFonts w:hint="eastAsia"/>
          </w:rPr>
          <w:t>https://semi.jaco.co.jp/seminars/hiroshima_horei/</w:t>
        </w:r>
      </w:hyperlink>
    </w:p>
    <w:p w14:paraId="0DA772A1" w14:textId="77777777" w:rsidR="00872AB1" w:rsidRDefault="004E6A9F" w:rsidP="00BA1F23">
      <w:pPr>
        <w:adjustRightInd w:val="0"/>
        <w:snapToGrid w:val="0"/>
        <w:spacing w:line="340" w:lineRule="exact"/>
        <w:jc w:val="left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  <w:sz w:val="24"/>
        </w:rPr>
        <w:t xml:space="preserve">　　</w:t>
      </w:r>
      <w:r w:rsidR="00091D05">
        <w:rPr>
          <w:rFonts w:ascii="HGP創英角ｺﾞｼｯｸUB" w:eastAsia="HGP創英角ｺﾞｼｯｸUB"/>
          <w:sz w:val="24"/>
        </w:rPr>
        <w:t xml:space="preserve">　</w:t>
      </w:r>
      <w:r w:rsidR="00872AB1">
        <w:rPr>
          <w:rFonts w:ascii="HGP創英角ｺﾞｼｯｸUB" w:eastAsia="HGP創英角ｺﾞｼｯｸUB" w:hint="eastAsia"/>
          <w:sz w:val="28"/>
          <w:szCs w:val="28"/>
        </w:rPr>
        <w:t>電子メールアドレス：</w:t>
      </w:r>
      <w:hyperlink r:id="rId10" w:history="1">
        <w:r w:rsidR="00BA1F23" w:rsidRPr="00F173D2">
          <w:rPr>
            <w:rStyle w:val="a4"/>
            <w:rFonts w:ascii="HGP創英角ｺﾞｼｯｸUB" w:eastAsia="HGP創英角ｺﾞｼｯｸUB" w:hint="eastAsia"/>
            <w:b/>
            <w:spacing w:val="20"/>
            <w:sz w:val="28"/>
            <w:szCs w:val="28"/>
          </w:rPr>
          <w:t>info-g@jaco.co.jp</w:t>
        </w:r>
      </w:hyperlink>
      <w:r w:rsidR="00BA1F23">
        <w:rPr>
          <w:rFonts w:ascii="HGP創英角ｺﾞｼｯｸUB" w:eastAsia="HGP創英角ｺﾞｼｯｸUB" w:hint="eastAsia"/>
          <w:b/>
          <w:spacing w:val="20"/>
          <w:sz w:val="28"/>
          <w:szCs w:val="28"/>
        </w:rPr>
        <w:t xml:space="preserve">　　　　</w:t>
      </w:r>
      <w:r w:rsidR="00CC0951" w:rsidRPr="005114B5">
        <w:rPr>
          <w:rFonts w:ascii="HGP創英角ｺﾞｼｯｸUB" w:eastAsia="HGP創英角ｺﾞｼｯｸUB" w:hint="eastAsia"/>
        </w:rPr>
        <w:t>[</w:t>
      </w:r>
      <w:r w:rsidR="00CC0951">
        <w:rPr>
          <w:rFonts w:ascii="HGP創英角ｺﾞｼｯｸUB" w:eastAsia="HGP創英角ｺﾞｼｯｸUB" w:hint="eastAsia"/>
        </w:rPr>
        <w:t xml:space="preserve">申込日：　</w:t>
      </w:r>
      <w:r w:rsidR="005272A8">
        <w:rPr>
          <w:rFonts w:ascii="HGP創英角ｺﾞｼｯｸUB" w:eastAsia="HGP創英角ｺﾞｼｯｸUB" w:hint="eastAsia"/>
        </w:rPr>
        <w:t xml:space="preserve">202　</w:t>
      </w:r>
      <w:r w:rsidR="00CC0951">
        <w:rPr>
          <w:rFonts w:ascii="HGP創英角ｺﾞｼｯｸUB" w:eastAsia="HGP創英角ｺﾞｼｯｸUB" w:hint="eastAsia"/>
        </w:rPr>
        <w:t xml:space="preserve">　年</w:t>
      </w:r>
      <w:r w:rsidR="009500BE">
        <w:rPr>
          <w:rFonts w:ascii="HGP創英角ｺﾞｼｯｸUB" w:eastAsia="HGP創英角ｺﾞｼｯｸUB" w:hint="eastAsia"/>
        </w:rPr>
        <w:t xml:space="preserve">　　　　　</w:t>
      </w:r>
      <w:r w:rsidR="00CC0951">
        <w:rPr>
          <w:rFonts w:ascii="HGP創英角ｺﾞｼｯｸUB" w:eastAsia="HGP創英角ｺﾞｼｯｸUB" w:hint="eastAsia"/>
        </w:rPr>
        <w:t>月</w:t>
      </w:r>
      <w:r w:rsidR="009500BE">
        <w:rPr>
          <w:rFonts w:ascii="HGP創英角ｺﾞｼｯｸUB" w:eastAsia="HGP創英角ｺﾞｼｯｸUB" w:hint="eastAsia"/>
        </w:rPr>
        <w:t xml:space="preserve">　　　　　</w:t>
      </w:r>
      <w:r w:rsidR="00CC0951" w:rsidRPr="005114B5">
        <w:rPr>
          <w:rFonts w:ascii="HGP創英角ｺﾞｼｯｸUB" w:eastAsia="HGP創英角ｺﾞｼｯｸUB" w:hint="eastAsia"/>
        </w:rPr>
        <w:t>日</w:t>
      </w:r>
      <w:r w:rsidR="00CC0951">
        <w:rPr>
          <w:rFonts w:ascii="HGP創英角ｺﾞｼｯｸUB" w:eastAsia="HGP創英角ｺﾞｼｯｸUB" w:hint="eastAsia"/>
        </w:rPr>
        <w:t>]</w:t>
      </w:r>
    </w:p>
    <w:p w14:paraId="6BE54F58" w14:textId="77777777" w:rsidR="009500BE" w:rsidRPr="009500BE" w:rsidRDefault="009500BE" w:rsidP="009500BE">
      <w:pPr>
        <w:adjustRightInd w:val="0"/>
        <w:snapToGrid w:val="0"/>
        <w:spacing w:line="200" w:lineRule="exact"/>
        <w:jc w:val="left"/>
        <w:rPr>
          <w:rFonts w:ascii="HGP創英角ｺﾞｼｯｸUB" w:eastAsia="HGP創英角ｺﾞｼｯｸUB"/>
          <w:sz w:val="24"/>
          <w:szCs w:val="28"/>
        </w:rPr>
      </w:pPr>
    </w:p>
    <w:tbl>
      <w:tblPr>
        <w:tblW w:w="10238" w:type="dxa"/>
        <w:tblInd w:w="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037"/>
        <w:gridCol w:w="1701"/>
        <w:gridCol w:w="1701"/>
        <w:gridCol w:w="1134"/>
        <w:gridCol w:w="3260"/>
      </w:tblGrid>
      <w:tr w:rsidR="009B5D82" w:rsidRPr="00BE48A3" w14:paraId="123EF960" w14:textId="77777777" w:rsidTr="006D722E">
        <w:trPr>
          <w:cantSplit/>
          <w:trHeight w:val="1151"/>
        </w:trPr>
        <w:tc>
          <w:tcPr>
            <w:tcW w:w="2442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721E066" w14:textId="77777777" w:rsidR="009B5D82" w:rsidRPr="009B5D82" w:rsidRDefault="009B5D82" w:rsidP="00BA1F23">
            <w:pPr>
              <w:jc w:val="left"/>
              <w:rPr>
                <w:rFonts w:ascii="HGP創英角ｺﾞｼｯｸUB" w:eastAsia="HGP創英角ｺﾞｼｯｸUB"/>
                <w:szCs w:val="21"/>
              </w:rPr>
            </w:pPr>
            <w:r w:rsidRPr="009B5D82">
              <w:rPr>
                <w:rFonts w:ascii="HGP創英角ｺﾞｼｯｸUB" w:eastAsia="HGP創英角ｺﾞｼｯｸUB" w:hint="eastAsia"/>
                <w:szCs w:val="21"/>
              </w:rPr>
              <w:t>下記ご受講者毎にご受講希望のセミナーのアルファベットを記入して下さい</w:t>
            </w:r>
          </w:p>
        </w:tc>
        <w:tc>
          <w:tcPr>
            <w:tcW w:w="7796" w:type="dxa"/>
            <w:gridSpan w:val="4"/>
            <w:tcBorders>
              <w:left w:val="single" w:sz="8" w:space="0" w:color="auto"/>
            </w:tcBorders>
          </w:tcPr>
          <w:p w14:paraId="4B9D2B94" w14:textId="77777777" w:rsidR="00B81C77" w:rsidRDefault="00B81C77" w:rsidP="009B5D82">
            <w:pPr>
              <w:tabs>
                <w:tab w:val="left" w:pos="5850"/>
              </w:tabs>
              <w:ind w:firstLineChars="100" w:firstLine="241"/>
              <w:rPr>
                <w:rFonts w:ascii="HG丸ｺﾞｼｯｸM-PRO" w:eastAsia="HG丸ｺﾞｼｯｸM-PRO" w:hAnsi="HG丸ｺﾞｼｯｸM-PRO" w:cs="HGS創英角ｺﾞｼｯｸUB"/>
                <w:b/>
                <w:sz w:val="24"/>
              </w:rPr>
            </w:pPr>
          </w:p>
          <w:p w14:paraId="6FD47ECB" w14:textId="610D059C" w:rsidR="009B5D82" w:rsidRPr="009B5D82" w:rsidRDefault="009B5D82" w:rsidP="00B81C77">
            <w:pPr>
              <w:tabs>
                <w:tab w:val="left" w:pos="5850"/>
              </w:tabs>
              <w:rPr>
                <w:rFonts w:ascii="HG丸ｺﾞｼｯｸM-PRO" w:eastAsia="HG丸ｺﾞｼｯｸM-PRO" w:hAnsi="HG丸ｺﾞｼｯｸM-PRO" w:cs="HGS創英角ｺﾞｼｯｸUB"/>
                <w:b/>
                <w:sz w:val="24"/>
              </w:rPr>
            </w:pP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 xml:space="preserve">□　</w:t>
            </w:r>
            <w:r w:rsidRPr="008846E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A）</w:t>
            </w:r>
            <w:r w:rsidR="00BE48A3" w:rsidRPr="008846E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環境</w:t>
            </w:r>
            <w:r w:rsidRPr="008846E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内部監査員養成セミナー（2日）</w:t>
            </w:r>
            <w:r w:rsidR="00B473D3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 xml:space="preserve"> </w:t>
            </w:r>
            <w:r w:rsidR="006D722E" w:rsidRPr="006D722E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【</w:t>
            </w:r>
            <w:r w:rsidR="00A75E3D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11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/2</w:t>
            </w:r>
            <w:r w:rsidR="00A75E3D">
              <w:rPr>
                <w:rFonts w:ascii="HGS創英角ｺﾞｼｯｸUB" w:eastAsia="HGS創英角ｺﾞｼｯｸUB" w:cs="HGS創英角ｺﾞｼｯｸUB"/>
                <w:szCs w:val="21"/>
              </w:rPr>
              <w:t>6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（</w:t>
            </w:r>
            <w:r w:rsidR="00A75E3D">
              <w:rPr>
                <w:rFonts w:ascii="HGS創英角ｺﾞｼｯｸUB" w:eastAsia="HGS創英角ｺﾞｼｯｸUB" w:cs="HGS創英角ｺﾞｼｯｸUB" w:hint="eastAsia"/>
                <w:szCs w:val="21"/>
              </w:rPr>
              <w:t>火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）～2</w:t>
            </w:r>
            <w:r w:rsidR="00A75E3D">
              <w:rPr>
                <w:rFonts w:ascii="HGS創英角ｺﾞｼｯｸUB" w:eastAsia="HGS創英角ｺﾞｼｯｸUB" w:cs="HGS創英角ｺﾞｼｯｸUB" w:hint="eastAsia"/>
                <w:szCs w:val="21"/>
              </w:rPr>
              <w:t>7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（</w:t>
            </w:r>
            <w:r w:rsidR="00A75E3D">
              <w:rPr>
                <w:rFonts w:ascii="HGS創英角ｺﾞｼｯｸUB" w:eastAsia="HGS創英角ｺﾞｼｯｸUB" w:cs="HGS創英角ｺﾞｼｯｸUB" w:hint="eastAsia"/>
                <w:szCs w:val="21"/>
              </w:rPr>
              <w:t>水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）】</w:t>
            </w:r>
          </w:p>
          <w:p w14:paraId="331A47BD" w14:textId="093F1335" w:rsidR="009B5D82" w:rsidRPr="00D803B0" w:rsidRDefault="009B5D82" w:rsidP="00B81C77">
            <w:pPr>
              <w:tabs>
                <w:tab w:val="left" w:pos="5850"/>
              </w:tabs>
              <w:rPr>
                <w:rFonts w:ascii="HG丸ｺﾞｼｯｸM-PRO" w:eastAsia="HG丸ｺﾞｼｯｸM-PRO" w:hAnsi="HG丸ｺﾞｼｯｸM-PRO" w:cs="HGS創英角ｺﾞｼｯｸUB"/>
                <w:b/>
                <w:szCs w:val="21"/>
              </w:rPr>
            </w:pPr>
            <w:r w:rsidRPr="009B5D82"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cs="HGS創英角ｺﾞｼｯｸUB" w:hint="eastAsia"/>
                <w:b/>
                <w:sz w:val="24"/>
              </w:rPr>
              <w:t xml:space="preserve">　</w:t>
            </w:r>
            <w:r w:rsidRPr="008846E6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>B）環境法令解説セミナー（1日）</w:t>
            </w:r>
            <w:r w:rsidR="00B81C77">
              <w:rPr>
                <w:rFonts w:ascii="BIZ UDゴシック" w:eastAsia="BIZ UDゴシック" w:hAnsi="BIZ UDゴシック" w:cs="HGS創英角ｺﾞｼｯｸUB" w:hint="eastAsia"/>
                <w:b/>
                <w:sz w:val="24"/>
              </w:rPr>
              <w:t xml:space="preserve">　　　</w:t>
            </w:r>
            <w:r w:rsidR="00B81C77">
              <w:rPr>
                <w:rFonts w:ascii="BIZ UDゴシック" w:eastAsia="BIZ UDゴシック" w:hAnsi="BIZ UDゴシック" w:cs="HGS創英角ｺﾞｼｯｸUB"/>
                <w:b/>
                <w:sz w:val="24"/>
              </w:rPr>
              <w:t xml:space="preserve"> </w:t>
            </w:r>
            <w:r w:rsidR="006D722E" w:rsidRPr="006D722E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【</w:t>
            </w:r>
            <w:r w:rsidR="00A75E3D">
              <w:rPr>
                <w:rFonts w:ascii="HG丸ｺﾞｼｯｸM-PRO" w:eastAsia="HG丸ｺﾞｼｯｸM-PRO" w:hAnsi="HG丸ｺﾞｼｯｸM-PRO" w:cs="HGS創英角ｺﾞｼｯｸUB" w:hint="eastAsia"/>
                <w:b/>
                <w:szCs w:val="21"/>
              </w:rPr>
              <w:t>1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2/</w:t>
            </w:r>
            <w:r w:rsidR="00B81C77">
              <w:rPr>
                <w:rFonts w:ascii="HGS創英角ｺﾞｼｯｸUB" w:eastAsia="HGS創英角ｺﾞｼｯｸUB" w:cs="HGS創英角ｺﾞｼｯｸUB" w:hint="eastAsia"/>
                <w:szCs w:val="21"/>
              </w:rPr>
              <w:t>4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（</w:t>
            </w:r>
            <w:r w:rsidR="00B81C77">
              <w:rPr>
                <w:rFonts w:ascii="HGS創英角ｺﾞｼｯｸUB" w:eastAsia="HGS創英角ｺﾞｼｯｸUB" w:cs="HGS創英角ｺﾞｼｯｸUB" w:hint="eastAsia"/>
                <w:szCs w:val="21"/>
              </w:rPr>
              <w:t>水</w:t>
            </w:r>
            <w:r w:rsidR="006D722E" w:rsidRPr="006D722E">
              <w:rPr>
                <w:rFonts w:ascii="HGS創英角ｺﾞｼｯｸUB" w:eastAsia="HGS創英角ｺﾞｼｯｸUB" w:cs="HGS創英角ｺﾞｼｯｸUB" w:hint="eastAsia"/>
                <w:szCs w:val="21"/>
              </w:rPr>
              <w:t>）】</w:t>
            </w:r>
          </w:p>
        </w:tc>
      </w:tr>
      <w:tr w:rsidR="00BC3D29" w:rsidRPr="005114B5" w14:paraId="750ADCDE" w14:textId="77777777" w:rsidTr="006D722E">
        <w:trPr>
          <w:cantSplit/>
          <w:trHeight w:val="658"/>
        </w:trPr>
        <w:tc>
          <w:tcPr>
            <w:tcW w:w="4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659F2A" w14:textId="77777777" w:rsidR="00BC3D29" w:rsidRPr="00CC0E8D" w:rsidRDefault="00BC3D29" w:rsidP="005A1482">
            <w:pPr>
              <w:jc w:val="center"/>
              <w:rPr>
                <w:rFonts w:ascii="HGP創英角ｺﾞｼｯｸUB" w:eastAsia="HGP創英角ｺﾞｼｯｸUB"/>
              </w:rPr>
            </w:pPr>
            <w:r w:rsidRPr="00CC0E8D">
              <w:rPr>
                <w:rFonts w:ascii="HGP創英角ｺﾞｼｯｸUB" w:eastAsia="HGP創英角ｺﾞｼｯｸUB" w:hint="eastAsia"/>
              </w:rPr>
              <w:t>申　　込　　窓　　口</w:t>
            </w:r>
          </w:p>
        </w:tc>
        <w:tc>
          <w:tcPr>
            <w:tcW w:w="9833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14:paraId="3797F79C" w14:textId="77777777" w:rsidR="00BC3D29" w:rsidRDefault="00BA1F23" w:rsidP="005452B0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住所：</w:t>
            </w:r>
            <w:r w:rsidR="00A25A90">
              <w:rPr>
                <w:rFonts w:ascii="HGP創英角ｺﾞｼｯｸUB" w:eastAsia="HGP創英角ｺﾞｼｯｸUB" w:hint="eastAsia"/>
              </w:rPr>
              <w:t>〒</w:t>
            </w:r>
          </w:p>
          <w:p w14:paraId="5C02DDFB" w14:textId="77777777" w:rsidR="00BA1F23" w:rsidRPr="00BA1F23" w:rsidRDefault="00BA1F23" w:rsidP="005452B0">
            <w:pPr>
              <w:rPr>
                <w:rFonts w:ascii="HGP創英角ｺﾞｼｯｸUB" w:eastAsia="HGP創英角ｺﾞｼｯｸUB"/>
              </w:rPr>
            </w:pPr>
            <w:r w:rsidRPr="00BA1F23">
              <w:rPr>
                <w:rFonts w:ascii="HGP創英角ｺﾞｼｯｸUB" w:eastAsia="HGP創英角ｺﾞｼｯｸUB"/>
              </w:rPr>
              <w:t xml:space="preserve">　</w:t>
            </w:r>
          </w:p>
        </w:tc>
      </w:tr>
      <w:tr w:rsidR="00BC3D29" w:rsidRPr="005114B5" w14:paraId="690D1A32" w14:textId="77777777" w:rsidTr="00091D05">
        <w:trPr>
          <w:cantSplit/>
          <w:trHeight w:val="57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C82610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68FF90" w14:textId="77777777" w:rsidR="00BC3D29" w:rsidRDefault="00BC3D29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会員名（法人名）（</w:t>
            </w:r>
            <w:r w:rsidRPr="005114B5">
              <w:rPr>
                <w:rFonts w:ascii="HGP創英角ｺﾞｼｯｸUB" w:eastAsia="HGP創英角ｺﾞｼｯｸUB" w:hint="eastAsia"/>
              </w:rPr>
              <w:t>ふりがな）：</w:t>
            </w:r>
          </w:p>
          <w:p w14:paraId="082129A8" w14:textId="77777777" w:rsidR="00BA1F23" w:rsidRPr="005114B5" w:rsidRDefault="00BA1F23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 xml:space="preserve">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DDB41F" w14:textId="77777777" w:rsidR="006D722E" w:rsidRPr="006D722E" w:rsidRDefault="00AE7CBC" w:rsidP="00EA6A5F">
            <w:pPr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6D722E">
              <w:rPr>
                <w:rFonts w:ascii="HGS創英角ｺﾞｼｯｸUB" w:eastAsia="HGS創英角ｺﾞｼｯｸUB" w:cs="HGS創英角ｺﾞｼｯｸUB" w:hint="eastAsia"/>
                <w:sz w:val="22"/>
                <w:szCs w:val="22"/>
              </w:rPr>
              <w:t>ひろしま地球環境</w:t>
            </w:r>
            <w:r w:rsidR="00BC3D29" w:rsidRPr="006D722E">
              <w:rPr>
                <w:rFonts w:ascii="HGP創英角ｺﾞｼｯｸUB" w:eastAsia="HGP創英角ｺﾞｼｯｸUB" w:hint="eastAsia"/>
                <w:sz w:val="22"/>
                <w:szCs w:val="22"/>
              </w:rPr>
              <w:t>フォーラム</w:t>
            </w:r>
          </w:p>
          <w:p w14:paraId="0C7F11BF" w14:textId="2628B28A" w:rsidR="00BC3D29" w:rsidRPr="005061D0" w:rsidRDefault="006D722E" w:rsidP="00EA6A5F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 xml:space="preserve">□　</w:t>
            </w:r>
            <w:r w:rsidR="00BC3D29" w:rsidRPr="005061D0">
              <w:rPr>
                <w:rFonts w:ascii="HGP創英角ｺﾞｼｯｸUB" w:eastAsia="HGP創英角ｺﾞｼｯｸUB" w:hint="eastAsia"/>
                <w:sz w:val="24"/>
              </w:rPr>
              <w:t>会員</w:t>
            </w:r>
          </w:p>
          <w:p w14:paraId="01D87BAC" w14:textId="02562696" w:rsidR="00BC3D29" w:rsidRPr="005061D0" w:rsidRDefault="00BC3D29" w:rsidP="00A32F8C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□</w:t>
            </w:r>
            <w:r w:rsidR="006D722E">
              <w:rPr>
                <w:rFonts w:ascii="HGP創英角ｺﾞｼｯｸUB" w:eastAsia="HGP創英角ｺﾞｼｯｸUB" w:hint="eastAsia"/>
                <w:sz w:val="24"/>
              </w:rPr>
              <w:t xml:space="preserve">　</w:t>
            </w:r>
            <w:r w:rsidRPr="005061D0">
              <w:rPr>
                <w:rFonts w:ascii="HGP創英角ｺﾞｼｯｸUB" w:eastAsia="HGP創英角ｺﾞｼｯｸUB" w:hint="eastAsia"/>
                <w:sz w:val="24"/>
              </w:rPr>
              <w:t>非会員</w:t>
            </w:r>
          </w:p>
        </w:tc>
      </w:tr>
      <w:tr w:rsidR="00BC3D29" w:rsidRPr="005114B5" w14:paraId="53A63A80" w14:textId="77777777" w:rsidTr="00091D05">
        <w:trPr>
          <w:cantSplit/>
          <w:trHeight w:val="727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2F085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65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C1EE91" w14:textId="77777777" w:rsidR="00BC3D29" w:rsidRDefault="00BC3D29" w:rsidP="00A32F8C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[請求書宛先名義]</w:t>
            </w:r>
          </w:p>
          <w:p w14:paraId="6FE9F8C1" w14:textId="77777777" w:rsidR="00A25A90" w:rsidRPr="005114B5" w:rsidRDefault="00A25A90" w:rsidP="00A32F8C">
            <w:pPr>
              <w:rPr>
                <w:rFonts w:ascii="HGP創英角ｺﾞｼｯｸUB" w:eastAsia="HGP創英角ｺﾞｼｯｸUB"/>
              </w:rPr>
            </w:pPr>
            <w:r w:rsidRPr="00A25A90">
              <w:rPr>
                <w:rFonts w:ascii="HGP創英角ｺﾞｼｯｸUB" w:eastAsia="HGP創英角ｺﾞｼｯｸUB"/>
                <w:sz w:val="24"/>
              </w:rPr>
              <w:t xml:space="preserve">　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DF8FA46" w14:textId="77777777" w:rsidR="00BC3D29" w:rsidRPr="005114B5" w:rsidRDefault="00BC3D29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BC3D29" w:rsidRPr="005114B5" w14:paraId="78EC708E" w14:textId="77777777" w:rsidTr="00091D05">
        <w:trPr>
          <w:cantSplit/>
          <w:trHeight w:val="704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1F3012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83E7C5" w14:textId="77777777" w:rsidR="00BC3D29" w:rsidRDefault="00BC3D29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部署：</w:t>
            </w:r>
            <w:r w:rsidR="001B13CB">
              <w:rPr>
                <w:rFonts w:ascii="HGP創英角ｺﾞｼｯｸUB" w:eastAsia="HGP創英角ｺﾞｼｯｸUB" w:hint="eastAsia"/>
              </w:rPr>
              <w:t xml:space="preserve"> </w:t>
            </w:r>
          </w:p>
          <w:p w14:paraId="6D5F6A79" w14:textId="77777777" w:rsidR="00B24EFB" w:rsidRPr="005114B5" w:rsidRDefault="00B24EFB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4921B" w14:textId="77777777" w:rsidR="00B24EFB" w:rsidRPr="005114B5" w:rsidRDefault="00BC3D29" w:rsidP="001D5543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電話：</w:t>
            </w:r>
            <w:r w:rsidR="00B24EFB">
              <w:rPr>
                <w:rFonts w:ascii="HGP創英角ｺﾞｼｯｸUB" w:eastAsia="HGP創英角ｺﾞｼｯｸUB" w:hint="eastAsia"/>
              </w:rPr>
              <w:t xml:space="preserve">　</w:t>
            </w:r>
          </w:p>
          <w:p w14:paraId="78E5C9E1" w14:textId="77777777"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（内線　　　　　　　　　　　　）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</w:tcBorders>
          </w:tcPr>
          <w:p w14:paraId="227EC629" w14:textId="77777777" w:rsidR="00BC3D29" w:rsidRDefault="00BC3D29" w:rsidP="001D5543">
            <w:pPr>
              <w:rPr>
                <w:rFonts w:ascii="HGP創英角ｺﾞｼｯｸUB" w:eastAsia="HGP創英角ｺﾞｼｯｸUB"/>
                <w:sz w:val="24"/>
              </w:rPr>
            </w:pPr>
            <w:r>
              <w:rPr>
                <w:rFonts w:ascii="HGP創英角ｺﾞｼｯｸUB" w:eastAsia="HGP創英角ｺﾞｼｯｸUB" w:hint="eastAsia"/>
                <w:sz w:val="24"/>
              </w:rPr>
              <w:t>業種名</w:t>
            </w:r>
          </w:p>
          <w:p w14:paraId="7484D6DA" w14:textId="77777777" w:rsidR="00BC3D29" w:rsidRPr="00091D05" w:rsidRDefault="00BC3D29" w:rsidP="001D5543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製造業</w:t>
            </w:r>
            <w:r w:rsidR="00091D05"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□流通業</w:t>
            </w:r>
          </w:p>
          <w:p w14:paraId="27335FBC" w14:textId="77777777" w:rsidR="00BC3D29" w:rsidRPr="005114B5" w:rsidRDefault="00BC3D29" w:rsidP="00091D05">
            <w:pPr>
              <w:rPr>
                <w:rFonts w:ascii="HGP創英角ｺﾞｼｯｸUB" w:eastAsia="HGP創英角ｺﾞｼｯｸUB"/>
              </w:rPr>
            </w:pP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行政</w:t>
            </w:r>
            <w:r w:rsid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</w:t>
            </w: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□</w:t>
            </w:r>
            <w:r w:rsidR="00091D0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その他　</w:t>
            </w:r>
            <w:r w:rsidRPr="00091D05">
              <w:rPr>
                <w:rFonts w:ascii="HGP創英角ｺﾞｼｯｸUB" w:eastAsia="HGP創英角ｺﾞｼｯｸUB" w:hint="eastAsia"/>
                <w:sz w:val="20"/>
                <w:szCs w:val="20"/>
              </w:rPr>
              <w:t>（　　　　　　　）</w:t>
            </w:r>
          </w:p>
        </w:tc>
      </w:tr>
      <w:tr w:rsidR="00BC3D29" w:rsidRPr="005114B5" w14:paraId="43269B34" w14:textId="77777777" w:rsidTr="00091D05">
        <w:trPr>
          <w:cantSplit/>
          <w:trHeight w:val="50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1A6FFCF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EB0645E" w14:textId="77777777" w:rsidR="00BC3D29" w:rsidRDefault="00BC3D29" w:rsidP="001D5543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役職</w:t>
            </w:r>
            <w:r w:rsidRPr="005114B5">
              <w:rPr>
                <w:rFonts w:ascii="HGP創英角ｺﾞｼｯｸUB" w:eastAsia="HGP創英角ｺﾞｼｯｸUB" w:hint="eastAsia"/>
              </w:rPr>
              <w:t>：</w:t>
            </w:r>
            <w:r w:rsidR="005A1482">
              <w:rPr>
                <w:rFonts w:ascii="HGP創英角ｺﾞｼｯｸUB" w:eastAsia="HGP創英角ｺﾞｼｯｸUB" w:hint="eastAsia"/>
              </w:rPr>
              <w:t xml:space="preserve">　</w:t>
            </w:r>
          </w:p>
          <w:p w14:paraId="70073E84" w14:textId="77777777" w:rsidR="00BC3D29" w:rsidRDefault="00BC3D29" w:rsidP="00BC3D29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/>
              </w:rPr>
              <w:t>氏名：</w:t>
            </w:r>
            <w:r w:rsidR="001B13CB">
              <w:rPr>
                <w:rFonts w:ascii="HGP創英角ｺﾞｼｯｸUB" w:eastAsia="HGP創英角ｺﾞｼｯｸUB" w:hint="eastAsia"/>
              </w:rPr>
              <w:t xml:space="preserve"> </w:t>
            </w:r>
          </w:p>
          <w:p w14:paraId="60F63C05" w14:textId="77777777" w:rsidR="00BC3D29" w:rsidRPr="005114B5" w:rsidRDefault="00B24EFB" w:rsidP="00BC3D29">
            <w:pPr>
              <w:rPr>
                <w:rFonts w:ascii="HGP創英角ｺﾞｼｯｸUB" w:eastAsia="HGP創英角ｺﾞｼｯｸUB"/>
              </w:rPr>
            </w:pPr>
            <w:r w:rsidRPr="00B24EFB">
              <w:rPr>
                <w:rFonts w:ascii="HGP創英角ｺﾞｼｯｸUB" w:eastAsia="HGP創英角ｺﾞｼｯｸUB" w:hint="eastAsia"/>
                <w:sz w:val="28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593" w14:textId="77777777" w:rsidR="00B24EFB" w:rsidRPr="005114B5" w:rsidRDefault="00BA08A8" w:rsidP="00091D05">
            <w:pPr>
              <w:rPr>
                <w:rFonts w:ascii="HGP創英角ｺﾞｼｯｸUB" w:eastAsia="HGP創英角ｺﾞｼｯｸUB"/>
              </w:rPr>
            </w:pPr>
            <w:r w:rsidRPr="005114B5">
              <w:rPr>
                <w:rFonts w:ascii="HGP創英角ｺﾞｼｯｸUB" w:eastAsia="HGP創英角ｺﾞｼｯｸUB" w:hint="eastAsia"/>
              </w:rPr>
              <w:t>FAX：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36389D" w14:textId="77777777"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</w:p>
        </w:tc>
      </w:tr>
      <w:tr w:rsidR="00BC3D29" w:rsidRPr="005114B5" w14:paraId="52863773" w14:textId="77777777" w:rsidTr="00207174">
        <w:trPr>
          <w:cantSplit/>
          <w:trHeight w:val="652"/>
        </w:trPr>
        <w:tc>
          <w:tcPr>
            <w:tcW w:w="4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CEE43" w14:textId="77777777" w:rsidR="00BC3D29" w:rsidRPr="00CC0951" w:rsidRDefault="00BC3D29" w:rsidP="00BC3D29">
            <w:pPr>
              <w:jc w:val="center"/>
              <w:rPr>
                <w:rFonts w:ascii="HGP創英角ｺﾞｼｯｸUB" w:eastAsia="HGP創英角ｺﾞｼｯｸUB"/>
                <w:u w:val="single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ED480B" w14:textId="77777777" w:rsidR="00BC3D29" w:rsidRPr="005114B5" w:rsidRDefault="00BC3D29" w:rsidP="001D5543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CF1C7AE" w14:textId="77777777" w:rsidR="00BC3D29" w:rsidRPr="00091D05" w:rsidRDefault="00BC3D29" w:rsidP="001D5543">
            <w:pPr>
              <w:rPr>
                <w:rFonts w:ascii="HGP創英角ｺﾞｼｯｸUB" w:eastAsia="HGP創英角ｺﾞｼｯｸUB"/>
                <w:color w:val="FF0000"/>
              </w:rPr>
            </w:pPr>
            <w:r w:rsidRPr="00AE7CBC">
              <w:rPr>
                <w:rFonts w:ascii="HGP創英角ｺﾞｼｯｸUB" w:eastAsia="HGP創英角ｺﾞｼｯｸUB" w:hint="eastAsia"/>
              </w:rPr>
              <w:t xml:space="preserve">E-mail：　</w:t>
            </w:r>
            <w:r>
              <w:rPr>
                <w:rFonts w:ascii="HGP創英角ｺﾞｼｯｸUB" w:eastAsia="HGP創英角ｺﾞｼｯｸUB" w:hint="eastAsia"/>
                <w:color w:val="FF0000"/>
              </w:rPr>
              <w:t>【必須】</w:t>
            </w:r>
          </w:p>
        </w:tc>
      </w:tr>
      <w:tr w:rsidR="001B13CB" w:rsidRPr="005114B5" w14:paraId="4537ACB2" w14:textId="77777777" w:rsidTr="00B72685">
        <w:trPr>
          <w:cantSplit/>
          <w:trHeight w:val="567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20A1D6F" w14:textId="77777777" w:rsidR="009500BE" w:rsidRPr="00CC0E8D" w:rsidRDefault="00B72685" w:rsidP="00B72685">
            <w:pPr>
              <w:jc w:val="left"/>
              <w:rPr>
                <w:rFonts w:ascii="HGP創英角ｺﾞｼｯｸUB" w:eastAsia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/>
                <w:sz w:val="22"/>
                <w:szCs w:val="22"/>
              </w:rPr>
              <w:t>ご受講者情報</w:t>
            </w:r>
          </w:p>
        </w:tc>
        <w:tc>
          <w:tcPr>
            <w:tcW w:w="3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7D8F4" w14:textId="661A0356" w:rsidR="001B13CB" w:rsidRDefault="001B13CB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氏名　</w:t>
            </w:r>
            <w:r w:rsidR="00554572">
              <w:rPr>
                <w:rFonts w:ascii="HGP創英角ｺﾞｼｯｸUB" w:eastAsia="HGP創英角ｺﾞｼｯｸUB" w:hint="eastAsia"/>
              </w:rPr>
              <w:t>（ふりがな）</w:t>
            </w:r>
            <w:r>
              <w:rPr>
                <w:rFonts w:ascii="HGP創英角ｺﾞｼｯｸUB" w:eastAsia="HGP創英角ｺﾞｼｯｸUB" w:hint="eastAsia"/>
              </w:rPr>
              <w:t xml:space="preserve">　／　部署・役職　</w:t>
            </w:r>
          </w:p>
          <w:p w14:paraId="02EAFA3D" w14:textId="0EFEEED5" w:rsidR="001B13CB" w:rsidRPr="005114B5" w:rsidRDefault="00BE48A3" w:rsidP="00554572">
            <w:pPr>
              <w:rPr>
                <w:rFonts w:ascii="HGP創英角ｺﾞｼｯｸUB" w:eastAsia="HGP創英角ｺﾞｼｯｸUB"/>
              </w:rPr>
            </w:pPr>
            <w:r w:rsidRPr="00D875F5">
              <w:rPr>
                <w:rFonts w:ascii="HGP創英角ｺﾞｼｯｸUB" w:eastAsia="HGP創英角ｺﾞｼｯｸUB" w:hint="eastAsia"/>
                <w:color w:val="FF0000"/>
              </w:rPr>
              <w:t>行を増やして</w:t>
            </w:r>
            <w:r w:rsidR="00554572">
              <w:rPr>
                <w:rFonts w:ascii="HGP創英角ｺﾞｼｯｸUB" w:eastAsia="HGP創英角ｺﾞｼｯｸUB" w:hint="eastAsia"/>
                <w:color w:val="FF0000"/>
              </w:rPr>
              <w:t>いただいて</w:t>
            </w:r>
            <w:r w:rsidRPr="00D875F5">
              <w:rPr>
                <w:rFonts w:ascii="HGP創英角ｺﾞｼｯｸUB" w:eastAsia="HGP創英角ｺﾞｼｯｸUB" w:hint="eastAsia"/>
                <w:color w:val="FF0000"/>
              </w:rPr>
              <w:t>も結構で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A85E" w14:textId="58D6E778" w:rsidR="001B13CB" w:rsidRPr="00B81C77" w:rsidRDefault="001B13CB" w:rsidP="00B81C77">
            <w:pPr>
              <w:adjustRightInd w:val="0"/>
              <w:snapToGrid w:val="0"/>
              <w:spacing w:line="240" w:lineRule="atLeast"/>
              <w:jc w:val="center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ｺﾞｼｯｸUB" w:eastAsia="HGP創英角ｺﾞｼｯｸUB"/>
                <w:sz w:val="18"/>
                <w:szCs w:val="18"/>
              </w:rPr>
              <w:t>受講希望</w:t>
            </w:r>
            <w:r w:rsidRPr="001D5543">
              <w:rPr>
                <w:rFonts w:ascii="HGP創英角ｺﾞｼｯｸUB" w:eastAsia="HGP創英角ｺﾞｼｯｸUB"/>
                <w:sz w:val="18"/>
                <w:szCs w:val="18"/>
              </w:rPr>
              <w:t>セミナー</w:t>
            </w:r>
            <w:r>
              <w:rPr>
                <w:rFonts w:ascii="HGP創英角ｺﾞｼｯｸUB" w:eastAsia="HGP創英角ｺﾞｼｯｸUB"/>
                <w:sz w:val="18"/>
                <w:szCs w:val="18"/>
              </w:rPr>
              <w:br/>
            </w:r>
            <w:r>
              <w:rPr>
                <w:rFonts w:ascii="HGP創英角ｺﾞｼｯｸUB" w:eastAsia="HGP創英角ｺﾞｼｯｸUB"/>
              </w:rPr>
              <w:t>（</w:t>
            </w:r>
            <w:proofErr w:type="spellStart"/>
            <w:r w:rsidRPr="005A1482">
              <w:rPr>
                <w:rFonts w:ascii="HGP創英角ﾎﾟｯﾌﾟ体" w:eastAsia="HGP創英角ﾎﾟｯﾌﾟ体" w:hAnsi="HGP創英角ﾎﾟｯﾌﾟ体"/>
              </w:rPr>
              <w:t>A</w:t>
            </w:r>
            <w:r w:rsidR="00B81C77">
              <w:rPr>
                <w:rFonts w:ascii="HGP創英角ﾎﾟｯﾌﾟ体" w:eastAsia="HGP創英角ﾎﾟｯﾌﾟ体" w:hAnsi="HGP創英角ﾎﾟｯﾌﾟ体" w:hint="eastAsia"/>
              </w:rPr>
              <w:t>o</w:t>
            </w:r>
            <w:r w:rsidR="00B81C77">
              <w:rPr>
                <w:rFonts w:ascii="HGP創英角ﾎﾟｯﾌﾟ体" w:eastAsia="HGP創英角ﾎﾟｯﾌﾟ体" w:hAnsi="HGP創英角ﾎﾟｯﾌﾟ体"/>
              </w:rPr>
              <w:t>rB</w:t>
            </w:r>
            <w:proofErr w:type="spellEnd"/>
            <w:r>
              <w:rPr>
                <w:rFonts w:ascii="HGP創英角ｺﾞｼｯｸUB" w:eastAsia="HGP創英角ｺﾞｼｯｸUB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DC616" w14:textId="77777777" w:rsidR="001B13CB" w:rsidRPr="005114B5" w:rsidRDefault="001B13CB" w:rsidP="005A1482">
            <w:pPr>
              <w:pBdr>
                <w:bottom w:val="dashSmallGap" w:sz="4" w:space="1" w:color="auto"/>
              </w:pBd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連絡先電話</w:t>
            </w:r>
          </w:p>
          <w:p w14:paraId="290523B5" w14:textId="77777777" w:rsidR="001B13CB" w:rsidRPr="005114B5" w:rsidRDefault="001B13CB" w:rsidP="00A32F8C">
            <w:pPr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E-mail　</w:t>
            </w:r>
            <w:r w:rsidRPr="00BC3D29">
              <w:rPr>
                <w:rFonts w:ascii="HGP創英角ｺﾞｼｯｸUB" w:eastAsia="HGP創英角ｺﾞｼｯｸUB" w:hint="eastAsia"/>
                <w:color w:val="FF0000"/>
              </w:rPr>
              <w:t>【必須】</w:t>
            </w:r>
          </w:p>
        </w:tc>
      </w:tr>
      <w:tr w:rsidR="001B13CB" w:rsidRPr="005114B5" w14:paraId="42247A97" w14:textId="77777777" w:rsidTr="00BF3B55">
        <w:trPr>
          <w:cantSplit/>
          <w:trHeight w:val="32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3E90F9F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F08E9E8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2407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</w:tcBorders>
            <w:shd w:val="clear" w:color="auto" w:fill="auto"/>
          </w:tcPr>
          <w:p w14:paraId="512CE39A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14:paraId="28ECECDD" w14:textId="77777777" w:rsidTr="00BF3B55">
        <w:trPr>
          <w:cantSplit/>
          <w:trHeight w:val="392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7FBF10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BD171E0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6688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0C462D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14:paraId="1EF19911" w14:textId="77777777" w:rsidTr="00BF3B55">
        <w:trPr>
          <w:cantSplit/>
          <w:trHeight w:val="323"/>
        </w:trPr>
        <w:tc>
          <w:tcPr>
            <w:tcW w:w="40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4479CD3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A580984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F601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shd w:val="clear" w:color="auto" w:fill="auto"/>
          </w:tcPr>
          <w:p w14:paraId="04F7512B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1B13CB" w:rsidRPr="005114B5" w14:paraId="5D6EE072" w14:textId="77777777" w:rsidTr="00207174">
        <w:trPr>
          <w:cantSplit/>
          <w:trHeight w:val="332"/>
        </w:trPr>
        <w:tc>
          <w:tcPr>
            <w:tcW w:w="40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589EEBA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738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7982F57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C0F1" w14:textId="77777777" w:rsidR="001B13CB" w:rsidRPr="00B24EFB" w:rsidRDefault="001B13CB" w:rsidP="00B24EFB">
            <w:pPr>
              <w:jc w:val="center"/>
              <w:rPr>
                <w:rFonts w:ascii="HGP創英角ｺﾞｼｯｸUB" w:eastAsia="HGP創英角ｺﾞｼｯｸUB"/>
                <w:sz w:val="32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2562E16D" w14:textId="77777777" w:rsidR="001B13CB" w:rsidRDefault="001B13CB" w:rsidP="00A32F8C">
            <w:pPr>
              <w:rPr>
                <w:rFonts w:ascii="HGP創英角ｺﾞｼｯｸUB" w:eastAsia="HGP創英角ｺﾞｼｯｸUB"/>
              </w:rPr>
            </w:pPr>
          </w:p>
        </w:tc>
      </w:tr>
      <w:tr w:rsidR="00B81C77" w:rsidRPr="005114B5" w14:paraId="71015945" w14:textId="77777777" w:rsidTr="00207174">
        <w:trPr>
          <w:cantSplit/>
          <w:trHeight w:val="332"/>
        </w:trPr>
        <w:tc>
          <w:tcPr>
            <w:tcW w:w="102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C8D8F7" w14:textId="2B9DA6C0" w:rsidR="00B81C77" w:rsidRPr="00207174" w:rsidRDefault="00207174" w:rsidP="00A32F8C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</w:rPr>
              <w:t xml:space="preserve">【備考・通信欄】　</w:t>
            </w:r>
            <w:r w:rsidRPr="00207174">
              <w:rPr>
                <w:rFonts w:ascii="HGP創英角ｺﾞｼｯｸUB" w:eastAsia="HGP創英角ｺﾞｼｯｸUB" w:hint="eastAsia"/>
                <w:sz w:val="20"/>
                <w:szCs w:val="20"/>
              </w:rPr>
              <w:t>（例：請求書は紙で発行希望/領収書発行（紙）希望　等）</w:t>
            </w:r>
          </w:p>
          <w:p w14:paraId="666F3650" w14:textId="77777777" w:rsidR="00207174" w:rsidRDefault="00207174" w:rsidP="00A32F8C">
            <w:pPr>
              <w:rPr>
                <w:rFonts w:ascii="HGP創英角ｺﾞｼｯｸUB" w:eastAsia="HGP創英角ｺﾞｼｯｸUB"/>
              </w:rPr>
            </w:pPr>
          </w:p>
          <w:p w14:paraId="786FB861" w14:textId="60382EFB" w:rsidR="00207174" w:rsidRDefault="00207174" w:rsidP="00A32F8C">
            <w:pPr>
              <w:rPr>
                <w:rFonts w:ascii="HGP創英角ｺﾞｼｯｸUB" w:eastAsia="HGP創英角ｺﾞｼｯｸUB"/>
              </w:rPr>
            </w:pPr>
          </w:p>
        </w:tc>
      </w:tr>
    </w:tbl>
    <w:p w14:paraId="01A56B0E" w14:textId="0D4F7BF6" w:rsidR="005B7E77" w:rsidRDefault="00D657A5" w:rsidP="005B7E77">
      <w:pPr>
        <w:tabs>
          <w:tab w:val="left" w:pos="3675"/>
        </w:tabs>
        <w:rPr>
          <w:rFonts w:ascii="HGP創英角ｺﾞｼｯｸUB" w:eastAsia="HGP創英角ｺﾞｼｯｸUB"/>
          <w:sz w:val="24"/>
        </w:rPr>
      </w:pPr>
      <w:r w:rsidRPr="00AF5A23">
        <w:rPr>
          <w:rFonts w:ascii="HGP創英角ｺﾞｼｯｸUB" w:eastAsia="HGP創英角ｺﾞｼｯｸUB" w:hint="eastAsia"/>
          <w:sz w:val="24"/>
          <w:highlight w:val="yellow"/>
        </w:rPr>
        <w:t>●申込期限：</w:t>
      </w:r>
      <w:r w:rsidRPr="00D657A5">
        <w:rPr>
          <w:rFonts w:ascii="HGP創英角ｺﾞｼｯｸUB" w:eastAsia="HGP創英角ｺﾞｼｯｸUB" w:hint="eastAsia"/>
          <w:sz w:val="24"/>
        </w:rPr>
        <w:t xml:space="preserve"> </w:t>
      </w:r>
    </w:p>
    <w:p w14:paraId="3DBF5366" w14:textId="5908ECCE" w:rsidR="00BE48A3" w:rsidRPr="005B7E77" w:rsidRDefault="00BE48A3" w:rsidP="00B81C77">
      <w:pPr>
        <w:tabs>
          <w:tab w:val="left" w:pos="3675"/>
        </w:tabs>
        <w:ind w:firstLineChars="100" w:firstLine="241"/>
        <w:rPr>
          <w:rFonts w:ascii="HGP創英角ｺﾞｼｯｸUB" w:eastAsia="HGP創英角ｺﾞｼｯｸUB"/>
          <w:sz w:val="24"/>
        </w:rPr>
      </w:pPr>
      <w:r w:rsidRPr="009B5D82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>A）</w:t>
      </w:r>
      <w:r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>環境</w:t>
      </w:r>
      <w:r w:rsidRPr="009B5D82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>内部監査員養成セミナー（2日）</w:t>
      </w:r>
      <w:r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 xml:space="preserve"> 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・・・・・・・・</w:t>
      </w:r>
      <w:r>
        <w:rPr>
          <w:rFonts w:ascii="HGP創英角ｺﾞｼｯｸUB" w:eastAsia="HGP創英角ｺﾞｼｯｸUB" w:hint="eastAsia"/>
          <w:sz w:val="24"/>
        </w:rPr>
        <w:t xml:space="preserve"> 【202</w:t>
      </w:r>
      <w:r w:rsidR="00B81C77">
        <w:rPr>
          <w:rFonts w:ascii="HGP創英角ｺﾞｼｯｸUB" w:eastAsia="HGP創英角ｺﾞｼｯｸUB"/>
          <w:sz w:val="24"/>
        </w:rPr>
        <w:t>4</w:t>
      </w:r>
      <w:r>
        <w:rPr>
          <w:rFonts w:ascii="HGP創英角ｺﾞｼｯｸUB" w:eastAsia="HGP創英角ｺﾞｼｯｸUB" w:hint="eastAsia"/>
          <w:sz w:val="24"/>
        </w:rPr>
        <w:t>年1</w:t>
      </w:r>
      <w:r w:rsidR="00B81C77">
        <w:rPr>
          <w:rFonts w:ascii="HGP創英角ｺﾞｼｯｸUB" w:eastAsia="HGP創英角ｺﾞｼｯｸUB"/>
          <w:sz w:val="24"/>
        </w:rPr>
        <w:t>1</w:t>
      </w:r>
      <w:r>
        <w:rPr>
          <w:rFonts w:ascii="HGP創英角ｺﾞｼｯｸUB" w:eastAsia="HGP創英角ｺﾞｼｯｸUB" w:hint="eastAsia"/>
          <w:sz w:val="24"/>
        </w:rPr>
        <w:t>月</w:t>
      </w:r>
      <w:r w:rsidR="00207174">
        <w:rPr>
          <w:rFonts w:ascii="HGP創英角ｺﾞｼｯｸUB" w:eastAsia="HGP創英角ｺﾞｼｯｸUB" w:hint="eastAsia"/>
          <w:sz w:val="24"/>
        </w:rPr>
        <w:t xml:space="preserve"> </w:t>
      </w:r>
      <w:r w:rsidR="00B81C77">
        <w:rPr>
          <w:rFonts w:ascii="HGP創英角ｺﾞｼｯｸUB" w:eastAsia="HGP創英角ｺﾞｼｯｸUB" w:hint="eastAsia"/>
          <w:sz w:val="24"/>
        </w:rPr>
        <w:t>5</w:t>
      </w:r>
      <w:r>
        <w:rPr>
          <w:rFonts w:ascii="HGP創英角ｺﾞｼｯｸUB" w:eastAsia="HGP創英角ｺﾞｼｯｸUB" w:hint="eastAsia"/>
          <w:sz w:val="24"/>
        </w:rPr>
        <w:t>日(</w:t>
      </w:r>
      <w:r w:rsidR="00B81C77">
        <w:rPr>
          <w:rFonts w:ascii="HGP創英角ｺﾞｼｯｸUB" w:eastAsia="HGP創英角ｺﾞｼｯｸUB" w:hint="eastAsia"/>
          <w:sz w:val="24"/>
        </w:rPr>
        <w:t>火</w:t>
      </w:r>
      <w:r>
        <w:rPr>
          <w:rFonts w:ascii="HGP創英角ｺﾞｼｯｸUB" w:eastAsia="HGP創英角ｺﾞｼｯｸUB"/>
          <w:sz w:val="24"/>
        </w:rPr>
        <w:t>)〆切</w:t>
      </w:r>
      <w:r>
        <w:rPr>
          <w:rFonts w:ascii="HGP創英角ｺﾞｼｯｸUB" w:eastAsia="HGP創英角ｺﾞｼｯｸUB" w:hint="eastAsia"/>
          <w:sz w:val="24"/>
        </w:rPr>
        <w:t>】</w:t>
      </w:r>
    </w:p>
    <w:p w14:paraId="4B1D9A6A" w14:textId="1ECFE7C6" w:rsidR="00BE48A3" w:rsidRDefault="00BE48A3" w:rsidP="00B81C77">
      <w:pPr>
        <w:tabs>
          <w:tab w:val="left" w:pos="5850"/>
        </w:tabs>
        <w:ind w:firstLineChars="100" w:firstLine="241"/>
        <w:rPr>
          <w:rFonts w:ascii="HGP創英角ｺﾞｼｯｸUB" w:eastAsia="HGP創英角ｺﾞｼｯｸUB"/>
          <w:sz w:val="24"/>
        </w:rPr>
      </w:pPr>
      <w:r w:rsidRPr="009B5D82"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>B）環境法令解説セミナー（1日）</w:t>
      </w:r>
      <w:r>
        <w:rPr>
          <w:rFonts w:ascii="HG丸ｺﾞｼｯｸM-PRO" w:eastAsia="HG丸ｺﾞｼｯｸM-PRO" w:hAnsi="HG丸ｺﾞｼｯｸM-PRO" w:cs="HGS創英角ｺﾞｼｯｸUB" w:hint="eastAsia"/>
          <w:b/>
          <w:sz w:val="24"/>
        </w:rPr>
        <w:t xml:space="preserve"> ・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・・・・・・・・・</w:t>
      </w:r>
      <w:r w:rsidR="00B81C77"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 xml:space="preserve"> </w:t>
      </w:r>
      <w:r>
        <w:rPr>
          <w:rFonts w:ascii="HG丸ｺﾞｼｯｸM-PRO" w:eastAsia="HG丸ｺﾞｼｯｸM-PRO" w:hAnsi="HG丸ｺﾞｼｯｸM-PRO" w:cs="HGS創英角ｺﾞｼｯｸUB" w:hint="eastAsia"/>
          <w:b/>
          <w:szCs w:val="21"/>
        </w:rPr>
        <w:t>・</w:t>
      </w:r>
      <w:r>
        <w:rPr>
          <w:rFonts w:ascii="HGP創英角ｺﾞｼｯｸUB" w:eastAsia="HGP創英角ｺﾞｼｯｸUB" w:hint="eastAsia"/>
          <w:sz w:val="24"/>
        </w:rPr>
        <w:t xml:space="preserve"> 【202</w:t>
      </w:r>
      <w:r w:rsidR="008846E6">
        <w:rPr>
          <w:rFonts w:ascii="HGP創英角ｺﾞｼｯｸUB" w:eastAsia="HGP創英角ｺﾞｼｯｸUB" w:hint="eastAsia"/>
          <w:sz w:val="24"/>
        </w:rPr>
        <w:t>4</w:t>
      </w:r>
      <w:r>
        <w:rPr>
          <w:rFonts w:ascii="HGP創英角ｺﾞｼｯｸUB" w:eastAsia="HGP創英角ｺﾞｼｯｸUB" w:hint="eastAsia"/>
          <w:sz w:val="24"/>
        </w:rPr>
        <w:t>年</w:t>
      </w:r>
      <w:r w:rsidR="00B81C77">
        <w:rPr>
          <w:rFonts w:ascii="HGP創英角ｺﾞｼｯｸUB" w:eastAsia="HGP創英角ｺﾞｼｯｸUB" w:hint="eastAsia"/>
          <w:sz w:val="24"/>
        </w:rPr>
        <w:t>1</w:t>
      </w:r>
      <w:r>
        <w:rPr>
          <w:rFonts w:ascii="HGP創英角ｺﾞｼｯｸUB" w:eastAsia="HGP創英角ｺﾞｼｯｸUB" w:hint="eastAsia"/>
          <w:sz w:val="24"/>
        </w:rPr>
        <w:t>1月1</w:t>
      </w:r>
      <w:r w:rsidR="00B81C77">
        <w:rPr>
          <w:rFonts w:ascii="HGP創英角ｺﾞｼｯｸUB" w:eastAsia="HGP創英角ｺﾞｼｯｸUB" w:hint="eastAsia"/>
          <w:sz w:val="24"/>
        </w:rPr>
        <w:t>3</w:t>
      </w:r>
      <w:r>
        <w:rPr>
          <w:rFonts w:ascii="HGP創英角ｺﾞｼｯｸUB" w:eastAsia="HGP創英角ｺﾞｼｯｸUB" w:hint="eastAsia"/>
          <w:sz w:val="24"/>
        </w:rPr>
        <w:t>日(水</w:t>
      </w:r>
      <w:r>
        <w:rPr>
          <w:rFonts w:ascii="HGP創英角ｺﾞｼｯｸUB" w:eastAsia="HGP創英角ｺﾞｼｯｸUB"/>
          <w:sz w:val="24"/>
        </w:rPr>
        <w:t>)〆切</w:t>
      </w:r>
      <w:r>
        <w:rPr>
          <w:rFonts w:ascii="HGP創英角ｺﾞｼｯｸUB" w:eastAsia="HGP創英角ｺﾞｼｯｸUB" w:hint="eastAsia"/>
          <w:sz w:val="24"/>
        </w:rPr>
        <w:t>】</w:t>
      </w:r>
    </w:p>
    <w:p w14:paraId="7D104FBD" w14:textId="77777777" w:rsidR="005114B5" w:rsidRDefault="00B37711" w:rsidP="005114B5">
      <w:pPr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hd w:val="pct15" w:color="auto" w:fill="FFFFFF"/>
        </w:rPr>
        <w:t>申込みをされる時のご注意</w:t>
      </w:r>
      <w:r w:rsidR="005114B5" w:rsidRPr="005114B5">
        <w:rPr>
          <w:rFonts w:ascii="HGP創英角ｺﾞｼｯｸUB" w:eastAsia="HGP創英角ｺﾞｼｯｸUB" w:hint="eastAsia"/>
        </w:rPr>
        <w:t xml:space="preserve">　</w:t>
      </w:r>
    </w:p>
    <w:p w14:paraId="75CFFDEB" w14:textId="77777777" w:rsidR="00872AB1" w:rsidRPr="00010DDF" w:rsidRDefault="00872AB1" w:rsidP="00872AB1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z w:val="16"/>
        </w:rPr>
        <w:t>1.</w:t>
      </w:r>
      <w:r w:rsidRPr="00010DDF">
        <w:rPr>
          <w:rFonts w:ascii="HGP創英角ｺﾞｼｯｸUB" w:eastAsia="HGP創英角ｺﾞｼｯｸUB" w:hint="eastAsia"/>
          <w:sz w:val="16"/>
        </w:rPr>
        <w:t>申込みは、</w:t>
      </w:r>
      <w:r w:rsidR="00AE7CBC">
        <w:rPr>
          <w:rFonts w:ascii="HGP創英角ｺﾞｼｯｸUB" w:eastAsia="HGP創英角ｺﾞｼｯｸUB" w:hint="eastAsia"/>
          <w:sz w:val="16"/>
        </w:rPr>
        <w:t>上記お申込みページURL</w:t>
      </w:r>
      <w:r w:rsidR="00F60514">
        <w:rPr>
          <w:rFonts w:ascii="HGP創英角ｺﾞｼｯｸUB" w:eastAsia="HGP創英角ｺﾞｼｯｸUB" w:hint="eastAsia"/>
          <w:sz w:val="16"/>
        </w:rPr>
        <w:t>から</w:t>
      </w:r>
      <w:r w:rsidR="00AE7CBC">
        <w:rPr>
          <w:rFonts w:ascii="HGP創英角ｺﾞｼｯｸUB" w:eastAsia="HGP創英角ｺﾞｼｯｸUB" w:hint="eastAsia"/>
          <w:sz w:val="16"/>
        </w:rPr>
        <w:t>、</w:t>
      </w:r>
      <w:r>
        <w:rPr>
          <w:rFonts w:ascii="HGP創英角ｺﾞｼｯｸUB" w:eastAsia="HGP創英角ｺﾞｼｯｸUB" w:hint="eastAsia"/>
          <w:sz w:val="16"/>
        </w:rPr>
        <w:t>または</w:t>
      </w:r>
      <w:r w:rsidR="00AE7CBC">
        <w:rPr>
          <w:rFonts w:ascii="HGP創英角ｺﾞｼｯｸUB" w:eastAsia="HGP創英角ｺﾞｼｯｸUB" w:hint="eastAsia"/>
          <w:sz w:val="16"/>
        </w:rPr>
        <w:t>本紙にご記入いただき</w:t>
      </w:r>
      <w:r w:rsidR="00325F1C">
        <w:rPr>
          <w:rFonts w:ascii="HGP創英角ｺﾞｼｯｸUB" w:eastAsia="HGP創英角ｺﾞｼｯｸUB" w:hint="eastAsia"/>
          <w:sz w:val="16"/>
        </w:rPr>
        <w:t>、メール添付または</w:t>
      </w:r>
      <w:r>
        <w:rPr>
          <w:rFonts w:ascii="HGP創英角ｺﾞｼｯｸUB" w:eastAsia="HGP創英角ｺﾞｼｯｸUB" w:hint="eastAsia"/>
          <w:sz w:val="16"/>
        </w:rPr>
        <w:t>ファックス</w:t>
      </w:r>
      <w:r w:rsidR="00325F1C">
        <w:rPr>
          <w:rFonts w:ascii="HGP創英角ｺﾞｼｯｸUB" w:eastAsia="HGP創英角ｺﾞｼｯｸUB" w:hint="eastAsia"/>
          <w:sz w:val="16"/>
        </w:rPr>
        <w:t>にてご送付</w:t>
      </w:r>
      <w:r w:rsidRPr="00010DDF">
        <w:rPr>
          <w:rFonts w:ascii="HGP創英角ｺﾞｼｯｸUB" w:eastAsia="HGP創英角ｺﾞｼｯｸUB" w:hint="eastAsia"/>
          <w:sz w:val="16"/>
        </w:rPr>
        <w:t>ください。</w:t>
      </w:r>
    </w:p>
    <w:p w14:paraId="474D0EBE" w14:textId="125EE19D" w:rsidR="00872AB1" w:rsidRDefault="00872AB1" w:rsidP="00F11034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 w:hint="eastAsia"/>
          <w:sz w:val="16"/>
        </w:rPr>
        <w:t>2.参加費が必要です</w:t>
      </w:r>
      <w:r w:rsidR="00F11034">
        <w:rPr>
          <w:rFonts w:ascii="HGP創英角ｺﾞｼｯｸUB" w:eastAsia="HGP創英角ｺﾞｼｯｸUB" w:hint="eastAsia"/>
          <w:sz w:val="16"/>
        </w:rPr>
        <w:t>。</w:t>
      </w:r>
      <w:r>
        <w:rPr>
          <w:rFonts w:ascii="HGP創英角ｺﾞｼｯｸUB" w:eastAsia="HGP創英角ｺﾞｼｯｸUB" w:hint="eastAsia"/>
          <w:sz w:val="16"/>
        </w:rPr>
        <w:t>申込受付後、「参加費請求書」</w:t>
      </w:r>
      <w:r w:rsidR="00325F1C">
        <w:rPr>
          <w:rFonts w:ascii="HGP創英角ｺﾞｼｯｸUB" w:eastAsia="HGP創英角ｺﾞｼｯｸUB" w:hint="eastAsia"/>
          <w:sz w:val="16"/>
        </w:rPr>
        <w:t>を</w:t>
      </w:r>
      <w:r w:rsidR="00207174">
        <w:rPr>
          <w:rFonts w:ascii="HGP創英角ｺﾞｼｯｸUB" w:eastAsia="HGP創英角ｺﾞｼｯｸUB" w:hint="eastAsia"/>
          <w:sz w:val="16"/>
        </w:rPr>
        <w:t>ご送付</w:t>
      </w:r>
      <w:r>
        <w:rPr>
          <w:rFonts w:ascii="HGP創英角ｺﾞｼｯｸUB" w:eastAsia="HGP創英角ｺﾞｼｯｸUB" w:hint="eastAsia"/>
          <w:sz w:val="16"/>
        </w:rPr>
        <w:t>しますので、参加費をお振込み願います。</w:t>
      </w:r>
    </w:p>
    <w:p w14:paraId="723B57ED" w14:textId="77777777" w:rsidR="005114B5" w:rsidRPr="00BA08A8" w:rsidRDefault="00BF3B55" w:rsidP="00BA08A8">
      <w:pPr>
        <w:spacing w:line="180" w:lineRule="exact"/>
        <w:rPr>
          <w:rFonts w:ascii="HGP創英角ｺﾞｼｯｸUB" w:eastAsia="HGP創英角ｺﾞｼｯｸUB"/>
          <w:sz w:val="16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551EA" wp14:editId="1BB4511B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559550" cy="1257300"/>
                <wp:effectExtent l="0" t="0" r="12700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F975" w14:textId="77777777" w:rsidR="0048553A" w:rsidRPr="00210AFF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お問合わせ先（事務代行機関）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主催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◆</w:t>
                            </w:r>
                          </w:p>
                          <w:p w14:paraId="317EAE6F" w14:textId="77777777" w:rsidR="0048553A" w:rsidRPr="00210AFF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株式会社日本環境認証機構 内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ひろしま地球環境フォーラム事務局</w:t>
                            </w:r>
                          </w:p>
                          <w:p w14:paraId="63F6A340" w14:textId="77777777" w:rsidR="0048553A" w:rsidRDefault="0048553A" w:rsidP="0048553A">
                            <w:pPr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ひろしま地球環境フォーラム セミナー事務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　　　　広島県 環境県民局 環境政策課内　　　　　　　　　　　　　　　　　　　　　　　　　　　　　　　　　　　　　　</w:t>
                            </w:r>
                          </w:p>
                          <w:p w14:paraId="07E1C0AB" w14:textId="77777777" w:rsidR="0048553A" w:rsidRPr="00210AFF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 w:val="16"/>
                                <w:szCs w:val="16"/>
                              </w:rPr>
                              <w:t>〒107-0052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東京都港区赤坂2-2-19アドレスビル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 w:val="16"/>
                                <w:szCs w:val="16"/>
                              </w:rPr>
                              <w:t>〒730-8511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広島市中区基町10-52</w:t>
                            </w:r>
                          </w:p>
                          <w:p w14:paraId="7AA9219B" w14:textId="77777777" w:rsidR="0048553A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TEL：03-5572-1723 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　</w:t>
                            </w:r>
                            <w:r w:rsidRPr="00AD5B03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FAX：03-5572-1988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　　TEL：082-513-29</w:t>
                            </w:r>
                            <w:r w:rsidR="008777AB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52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 FAX：082-227-4815</w:t>
                            </w:r>
                          </w:p>
                          <w:p w14:paraId="457B2E12" w14:textId="77777777" w:rsidR="00030A8C" w:rsidRPr="008528BF" w:rsidRDefault="0048553A" w:rsidP="00030A8C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担当</w:t>
                            </w:r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：</w:t>
                            </w:r>
                            <w:r w:rsidR="000D4BE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研修事業部</w:t>
                            </w:r>
                            <w:r w:rsidRPr="00210AF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>（E-mail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： </w:t>
                            </w:r>
                            <w:hyperlink r:id="rId11" w:history="1">
                              <w:r w:rsidRPr="00292D11">
                                <w:rPr>
                                  <w:rStyle w:val="a4"/>
                                  <w:rFonts w:ascii="HGP創英角ｺﾞｼｯｸUB" w:eastAsia="HGP創英角ｺﾞｼｯｸUB" w:hint="eastAsia"/>
                                  <w:color w:val="auto"/>
                                  <w:szCs w:val="21"/>
                                  <w:u w:val="none"/>
                                  <w:lang w:val="de-DE"/>
                                </w:rPr>
                                <w:t>info-g@jaco.co.jp</w:t>
                              </w:r>
                            </w:hyperlink>
                            <w:r w:rsidRPr="00292D11">
                              <w:rPr>
                                <w:rFonts w:ascii="HGP創英角ｺﾞｼｯｸUB" w:eastAsia="HGP創英角ｺﾞｼｯｸUB" w:hint="eastAsia"/>
                                <w:szCs w:val="21"/>
                                <w:lang w:val="de-DE"/>
                              </w:rPr>
                              <w:t xml:space="preserve"> ）</w:t>
                            </w:r>
                            <w:r w:rsidR="00030A8C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 xml:space="preserve">　</w:t>
                            </w:r>
                            <w:r w:rsidR="00030A8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-mail:</w:t>
                            </w:r>
                            <w:r w:rsidR="00030A8C" w:rsidRPr="008528B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kankansei</w:t>
                            </w:r>
                            <w:r w:rsidR="00030A8C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@</w:t>
                            </w:r>
                            <w:r w:rsidR="00030A8C" w:rsidRPr="008528BF">
                              <w:rPr>
                                <w:rFonts w:ascii="HGP創英角ｺﾞｼｯｸUB" w:eastAsia="HGP創英角ｺﾞｼｯｸUB" w:hint="eastAsia"/>
                                <w:szCs w:val="21"/>
                              </w:rPr>
                              <w:t>pref.hiroshima.lg.jp</w:t>
                            </w:r>
                          </w:p>
                          <w:p w14:paraId="21A33EA2" w14:textId="77777777" w:rsidR="0048553A" w:rsidRPr="00030A8C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</w:rPr>
                            </w:pPr>
                          </w:p>
                          <w:p w14:paraId="0EA69B61" w14:textId="77777777" w:rsidR="0048553A" w:rsidRPr="00CC79B5" w:rsidRDefault="0048553A" w:rsidP="0048553A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551E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3.2pt;width:516.5pt;height:9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">
                <v:textbox inset="5.85pt,.7pt,5.85pt,.7pt">
                  <w:txbxContent>
                    <w:p w14:paraId="0450F975" w14:textId="77777777" w:rsidR="0048553A" w:rsidRPr="00210AFF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お問合わせ先（事務代行機関）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主催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◆</w:t>
                      </w:r>
                    </w:p>
                    <w:p w14:paraId="317EAE6F" w14:textId="77777777" w:rsidR="0048553A" w:rsidRPr="00210AFF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株式会社日本環境認証機構 内　　　　　　　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ひろしま地球環境フォーラム事務局</w:t>
                      </w:r>
                    </w:p>
                    <w:p w14:paraId="63F6A340" w14:textId="77777777" w:rsidR="0048553A" w:rsidRDefault="0048553A" w:rsidP="0048553A">
                      <w:pPr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ひろしま地球環境フォーラム セミナー事務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　　　　広島県 環境県民局 環境政策課内　　　　　　　　　　　　　　　　　　　　　　　　　　　　　　　　　　　　　　</w:t>
                      </w:r>
                    </w:p>
                    <w:p w14:paraId="07E1C0AB" w14:textId="77777777" w:rsidR="0048553A" w:rsidRPr="00210AFF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 w:val="16"/>
                          <w:szCs w:val="16"/>
                        </w:rPr>
                        <w:t>〒107-0052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東京都港区赤坂2-2-19アドレスビル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 w:val="16"/>
                          <w:szCs w:val="16"/>
                        </w:rPr>
                        <w:t>〒730-8511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広島市中区基町10-52</w:t>
                      </w:r>
                    </w:p>
                    <w:p w14:paraId="7AA9219B" w14:textId="77777777" w:rsidR="0048553A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TEL：03-5572-1723 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　</w:t>
                      </w:r>
                      <w:r w:rsidRPr="00AD5B03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FAX：03-5572-1988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　　TEL：082-513-29</w:t>
                      </w:r>
                      <w:r w:rsidR="008777AB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52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 FAX：082-227-4815</w:t>
                      </w:r>
                    </w:p>
                    <w:p w14:paraId="457B2E12" w14:textId="77777777" w:rsidR="00030A8C" w:rsidRPr="008528BF" w:rsidRDefault="0048553A" w:rsidP="00030A8C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担当</w:t>
                      </w:r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：</w:t>
                      </w:r>
                      <w:r w:rsidR="000D4BE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研修事業部</w:t>
                      </w:r>
                      <w:r w:rsidRPr="00210AF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>（E-mail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： </w:t>
                      </w:r>
                      <w:hyperlink r:id="rId12" w:history="1">
                        <w:r w:rsidRPr="00292D11">
                          <w:rPr>
                            <w:rStyle w:val="a4"/>
                            <w:rFonts w:ascii="HGP創英角ｺﾞｼｯｸUB" w:eastAsia="HGP創英角ｺﾞｼｯｸUB" w:hint="eastAsia"/>
                            <w:color w:val="auto"/>
                            <w:szCs w:val="21"/>
                            <w:u w:val="none"/>
                            <w:lang w:val="de-DE"/>
                          </w:rPr>
                          <w:t>info-g@jaco.co.jp</w:t>
                        </w:r>
                      </w:hyperlink>
                      <w:r w:rsidRPr="00292D11">
                        <w:rPr>
                          <w:rFonts w:ascii="HGP創英角ｺﾞｼｯｸUB" w:eastAsia="HGP創英角ｺﾞｼｯｸUB" w:hint="eastAsia"/>
                          <w:szCs w:val="21"/>
                          <w:lang w:val="de-DE"/>
                        </w:rPr>
                        <w:t xml:space="preserve"> ）</w:t>
                      </w:r>
                      <w:r w:rsidR="00030A8C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 xml:space="preserve">　</w:t>
                      </w:r>
                      <w:r w:rsidR="00030A8C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-mail:</w:t>
                      </w:r>
                      <w:r w:rsidR="00030A8C" w:rsidRPr="008528B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kankansei</w:t>
                      </w:r>
                      <w:r w:rsidR="00030A8C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@</w:t>
                      </w:r>
                      <w:r w:rsidR="00030A8C" w:rsidRPr="008528BF">
                        <w:rPr>
                          <w:rFonts w:ascii="HGP創英角ｺﾞｼｯｸUB" w:eastAsia="HGP創英角ｺﾞｼｯｸUB" w:hint="eastAsia"/>
                          <w:szCs w:val="21"/>
                        </w:rPr>
                        <w:t>pref.hiroshima.lg.jp</w:t>
                      </w:r>
                    </w:p>
                    <w:p w14:paraId="21A33EA2" w14:textId="77777777" w:rsidR="0048553A" w:rsidRPr="00030A8C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</w:rPr>
                      </w:pPr>
                    </w:p>
                    <w:p w14:paraId="0EA69B61" w14:textId="77777777" w:rsidR="0048553A" w:rsidRPr="00CC79B5" w:rsidRDefault="0048553A" w:rsidP="0048553A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szCs w:val="2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AB1">
        <w:rPr>
          <w:rFonts w:ascii="HGP創英角ｺﾞｼｯｸUB" w:eastAsia="HGP創英角ｺﾞｼｯｸUB" w:hint="eastAsia"/>
          <w:sz w:val="16"/>
        </w:rPr>
        <w:t>3.事業所の業種は、講師が参考にしますので、</w:t>
      </w:r>
      <w:r w:rsidR="00325F1C">
        <w:rPr>
          <w:rFonts w:ascii="HGP創英角ｺﾞｼｯｸUB" w:eastAsia="HGP創英角ｺﾞｼｯｸUB" w:hint="eastAsia"/>
          <w:sz w:val="16"/>
        </w:rPr>
        <w:t>ご</w:t>
      </w:r>
      <w:r w:rsidR="00872AB1">
        <w:rPr>
          <w:rFonts w:ascii="HGP創英角ｺﾞｼｯｸUB" w:eastAsia="HGP創英角ｺﾞｼｯｸUB" w:hint="eastAsia"/>
          <w:sz w:val="16"/>
        </w:rPr>
        <w:t>記入</w:t>
      </w:r>
      <w:r w:rsidR="00325F1C">
        <w:rPr>
          <w:rFonts w:ascii="HGP創英角ｺﾞｼｯｸUB" w:eastAsia="HGP創英角ｺﾞｼｯｸUB" w:hint="eastAsia"/>
          <w:sz w:val="16"/>
        </w:rPr>
        <w:t>いただけますようお願いいたします</w:t>
      </w:r>
      <w:r w:rsidR="00872AB1">
        <w:rPr>
          <w:rFonts w:ascii="HGP創英角ｺﾞｼｯｸUB" w:eastAsia="HGP創英角ｺﾞｼｯｸUB" w:hint="eastAsia"/>
          <w:sz w:val="16"/>
        </w:rPr>
        <w:t>。</w:t>
      </w:r>
      <w:r w:rsidR="00237C0E"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83D24" wp14:editId="3E6E8118">
                <wp:simplePos x="0" y="0"/>
                <wp:positionH relativeFrom="column">
                  <wp:posOffset>3241040</wp:posOffset>
                </wp:positionH>
                <wp:positionV relativeFrom="paragraph">
                  <wp:posOffset>380365</wp:posOffset>
                </wp:positionV>
                <wp:extent cx="635" cy="1047750"/>
                <wp:effectExtent l="19050" t="17145" r="18415" b="2095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00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255.2pt;margin-top:29.95pt;width:.0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" strokeweight="2pt">
                <v:stroke dashstyle="dash"/>
              </v:shape>
            </w:pict>
          </mc:Fallback>
        </mc:AlternateContent>
      </w:r>
    </w:p>
    <w:sectPr w:rsidR="005114B5" w:rsidRPr="00BA08A8" w:rsidSect="0093346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6580" w14:textId="77777777" w:rsidR="002A1EEB" w:rsidRDefault="002A1EEB" w:rsidP="00A93FBD">
      <w:r>
        <w:separator/>
      </w:r>
    </w:p>
  </w:endnote>
  <w:endnote w:type="continuationSeparator" w:id="0">
    <w:p w14:paraId="2337EF01" w14:textId="77777777" w:rsidR="002A1EEB" w:rsidRDefault="002A1EEB" w:rsidP="00A9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48AA" w14:textId="77777777" w:rsidR="002A1EEB" w:rsidRDefault="002A1EEB" w:rsidP="00A93FBD">
      <w:r>
        <w:separator/>
      </w:r>
    </w:p>
  </w:footnote>
  <w:footnote w:type="continuationSeparator" w:id="0">
    <w:p w14:paraId="3CA58936" w14:textId="77777777" w:rsidR="002A1EEB" w:rsidRDefault="002A1EEB" w:rsidP="00A9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26D"/>
    <w:multiLevelType w:val="hybridMultilevel"/>
    <w:tmpl w:val="DB5629EC"/>
    <w:lvl w:ilvl="0" w:tplc="E264DC6C">
      <w:start w:val="1"/>
      <w:numFmt w:val="upperLetter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36258A"/>
    <w:multiLevelType w:val="hybridMultilevel"/>
    <w:tmpl w:val="C6CAC704"/>
    <w:lvl w:ilvl="0" w:tplc="42288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F76D3"/>
    <w:multiLevelType w:val="hybridMultilevel"/>
    <w:tmpl w:val="33E410DE"/>
    <w:lvl w:ilvl="0" w:tplc="86528EE4">
      <w:start w:val="2"/>
      <w:numFmt w:val="bullet"/>
      <w:lvlText w:val="■"/>
      <w:lvlJc w:val="left"/>
      <w:pPr>
        <w:ind w:left="645" w:hanging="360"/>
      </w:pPr>
      <w:rPr>
        <w:rFonts w:ascii="HGPｺﾞｼｯｸE" w:eastAsia="HGPｺﾞｼｯｸE" w:hAnsi="HGPｺﾞｼｯｸE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0FF3A14"/>
    <w:multiLevelType w:val="hybridMultilevel"/>
    <w:tmpl w:val="647EAD26"/>
    <w:lvl w:ilvl="0" w:tplc="47E233AA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13B60"/>
    <w:multiLevelType w:val="hybridMultilevel"/>
    <w:tmpl w:val="41642B0A"/>
    <w:lvl w:ilvl="0" w:tplc="2B4A2BAE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6C72DE"/>
    <w:multiLevelType w:val="hybridMultilevel"/>
    <w:tmpl w:val="6D245522"/>
    <w:lvl w:ilvl="0" w:tplc="F6BACA10">
      <w:start w:val="1"/>
      <w:numFmt w:val="upperLetter"/>
      <w:lvlText w:val="%1）"/>
      <w:lvlJc w:val="left"/>
      <w:pPr>
        <w:ind w:left="1320" w:hanging="720"/>
      </w:pPr>
      <w:rPr>
        <w:rFonts w:ascii="HGS創英角ｺﾞｼｯｸUB" w:eastAsia="HGS創英角ｺﾞｼｯｸUB" w:hAnsi="Century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1A6956D8"/>
    <w:multiLevelType w:val="hybridMultilevel"/>
    <w:tmpl w:val="ABAC910E"/>
    <w:lvl w:ilvl="0" w:tplc="DB4A50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516394"/>
    <w:multiLevelType w:val="hybridMultilevel"/>
    <w:tmpl w:val="F3A0FC64"/>
    <w:lvl w:ilvl="0" w:tplc="2AD82A94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9D0FE5"/>
    <w:multiLevelType w:val="hybridMultilevel"/>
    <w:tmpl w:val="6666F544"/>
    <w:lvl w:ilvl="0" w:tplc="A4283D6A">
      <w:start w:val="1"/>
      <w:numFmt w:val="upperLetter"/>
      <w:lvlText w:val="%1）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9" w15:restartNumberingAfterBreak="0">
    <w:nsid w:val="2BBB71FE"/>
    <w:multiLevelType w:val="hybridMultilevel"/>
    <w:tmpl w:val="3FE6B766"/>
    <w:lvl w:ilvl="0" w:tplc="3228738C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D54C91"/>
    <w:multiLevelType w:val="hybridMultilevel"/>
    <w:tmpl w:val="296A220A"/>
    <w:lvl w:ilvl="0" w:tplc="34A89052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B39B6"/>
    <w:multiLevelType w:val="hybridMultilevel"/>
    <w:tmpl w:val="3ECEDB54"/>
    <w:lvl w:ilvl="0" w:tplc="918ACFBE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P創英角ｺﾞｼｯｸUB" w:eastAsia="HGP創英角ｺﾞｼｯｸUB" w:hAnsi="Century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F31DE7"/>
    <w:multiLevelType w:val="singleLevel"/>
    <w:tmpl w:val="D07E11C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abstractNum w:abstractNumId="13" w15:restartNumberingAfterBreak="0">
    <w:nsid w:val="5C172101"/>
    <w:multiLevelType w:val="singleLevel"/>
    <w:tmpl w:val="BD6E943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71D26703"/>
    <w:multiLevelType w:val="singleLevel"/>
    <w:tmpl w:val="430EF9B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764334A5"/>
    <w:multiLevelType w:val="hybridMultilevel"/>
    <w:tmpl w:val="F2F89C66"/>
    <w:lvl w:ilvl="0" w:tplc="3BAA3C2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493D1C"/>
    <w:multiLevelType w:val="singleLevel"/>
    <w:tmpl w:val="5D4A769E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877661719">
    <w:abstractNumId w:val="6"/>
  </w:num>
  <w:num w:numId="2" w16cid:durableId="848906983">
    <w:abstractNumId w:val="14"/>
  </w:num>
  <w:num w:numId="3" w16cid:durableId="1588155390">
    <w:abstractNumId w:val="16"/>
  </w:num>
  <w:num w:numId="4" w16cid:durableId="295140029">
    <w:abstractNumId w:val="13"/>
  </w:num>
  <w:num w:numId="5" w16cid:durableId="841352788">
    <w:abstractNumId w:val="12"/>
  </w:num>
  <w:num w:numId="6" w16cid:durableId="1773470276">
    <w:abstractNumId w:val="1"/>
  </w:num>
  <w:num w:numId="7" w16cid:durableId="1377966010">
    <w:abstractNumId w:val="4"/>
  </w:num>
  <w:num w:numId="8" w16cid:durableId="71464716">
    <w:abstractNumId w:val="11"/>
  </w:num>
  <w:num w:numId="9" w16cid:durableId="1731880910">
    <w:abstractNumId w:val="15"/>
  </w:num>
  <w:num w:numId="10" w16cid:durableId="1295058176">
    <w:abstractNumId w:val="2"/>
  </w:num>
  <w:num w:numId="11" w16cid:durableId="1972129007">
    <w:abstractNumId w:val="9"/>
  </w:num>
  <w:num w:numId="12" w16cid:durableId="1916041691">
    <w:abstractNumId w:val="10"/>
  </w:num>
  <w:num w:numId="13" w16cid:durableId="198475526">
    <w:abstractNumId w:val="3"/>
  </w:num>
  <w:num w:numId="14" w16cid:durableId="818769683">
    <w:abstractNumId w:val="7"/>
  </w:num>
  <w:num w:numId="15" w16cid:durableId="2436675">
    <w:abstractNumId w:val="0"/>
  </w:num>
  <w:num w:numId="16" w16cid:durableId="98330756">
    <w:abstractNumId w:val="8"/>
  </w:num>
  <w:num w:numId="17" w16cid:durableId="324747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 fillcolor="#c30" strokecolor="none [3212]">
      <v:fill color="#c30"/>
      <v:stroke color="none [3212]" weight="1pt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68"/>
    <w:rsid w:val="0001194A"/>
    <w:rsid w:val="0001266F"/>
    <w:rsid w:val="00014021"/>
    <w:rsid w:val="0001519B"/>
    <w:rsid w:val="0001611F"/>
    <w:rsid w:val="00030A8C"/>
    <w:rsid w:val="00032CD9"/>
    <w:rsid w:val="0003592A"/>
    <w:rsid w:val="000406BA"/>
    <w:rsid w:val="00045A4F"/>
    <w:rsid w:val="00056661"/>
    <w:rsid w:val="00066E39"/>
    <w:rsid w:val="0007141E"/>
    <w:rsid w:val="00072588"/>
    <w:rsid w:val="00083364"/>
    <w:rsid w:val="00091D05"/>
    <w:rsid w:val="000A35E6"/>
    <w:rsid w:val="000A64DC"/>
    <w:rsid w:val="000A73D6"/>
    <w:rsid w:val="000B12A5"/>
    <w:rsid w:val="000B74A7"/>
    <w:rsid w:val="000C4297"/>
    <w:rsid w:val="000D3765"/>
    <w:rsid w:val="000D4BE1"/>
    <w:rsid w:val="000E146B"/>
    <w:rsid w:val="000E15B6"/>
    <w:rsid w:val="000F2DE1"/>
    <w:rsid w:val="001015F3"/>
    <w:rsid w:val="001045A2"/>
    <w:rsid w:val="00110B80"/>
    <w:rsid w:val="001234E0"/>
    <w:rsid w:val="00135D87"/>
    <w:rsid w:val="00136D83"/>
    <w:rsid w:val="00140F3C"/>
    <w:rsid w:val="00146632"/>
    <w:rsid w:val="0014750C"/>
    <w:rsid w:val="0015290A"/>
    <w:rsid w:val="00167453"/>
    <w:rsid w:val="001846BC"/>
    <w:rsid w:val="00185326"/>
    <w:rsid w:val="00186317"/>
    <w:rsid w:val="001970C8"/>
    <w:rsid w:val="001A31BE"/>
    <w:rsid w:val="001B13CB"/>
    <w:rsid w:val="001B3999"/>
    <w:rsid w:val="001C691F"/>
    <w:rsid w:val="001D5543"/>
    <w:rsid w:val="00203544"/>
    <w:rsid w:val="00206E3E"/>
    <w:rsid w:val="00207174"/>
    <w:rsid w:val="00210AFF"/>
    <w:rsid w:val="00215FE2"/>
    <w:rsid w:val="00225D0C"/>
    <w:rsid w:val="00237C0E"/>
    <w:rsid w:val="00243C06"/>
    <w:rsid w:val="00260178"/>
    <w:rsid w:val="00264285"/>
    <w:rsid w:val="00266688"/>
    <w:rsid w:val="002720E4"/>
    <w:rsid w:val="00284815"/>
    <w:rsid w:val="00292D11"/>
    <w:rsid w:val="00293752"/>
    <w:rsid w:val="002975C0"/>
    <w:rsid w:val="002A1EEB"/>
    <w:rsid w:val="002A4D65"/>
    <w:rsid w:val="002C01B1"/>
    <w:rsid w:val="002C3C8D"/>
    <w:rsid w:val="002D1FE6"/>
    <w:rsid w:val="002D266B"/>
    <w:rsid w:val="002E35BC"/>
    <w:rsid w:val="002E68B2"/>
    <w:rsid w:val="002F2044"/>
    <w:rsid w:val="003218C3"/>
    <w:rsid w:val="00325F1C"/>
    <w:rsid w:val="0032695A"/>
    <w:rsid w:val="00330505"/>
    <w:rsid w:val="003456C2"/>
    <w:rsid w:val="00345EFA"/>
    <w:rsid w:val="00360662"/>
    <w:rsid w:val="00371736"/>
    <w:rsid w:val="00396B9C"/>
    <w:rsid w:val="003A2126"/>
    <w:rsid w:val="003A5763"/>
    <w:rsid w:val="003B1A19"/>
    <w:rsid w:val="003B1AC1"/>
    <w:rsid w:val="003C2185"/>
    <w:rsid w:val="003D3DC0"/>
    <w:rsid w:val="003E53C1"/>
    <w:rsid w:val="003E5C1E"/>
    <w:rsid w:val="003E727B"/>
    <w:rsid w:val="003F7967"/>
    <w:rsid w:val="0040429D"/>
    <w:rsid w:val="00417B17"/>
    <w:rsid w:val="00417EB7"/>
    <w:rsid w:val="004247F6"/>
    <w:rsid w:val="00425989"/>
    <w:rsid w:val="0042761C"/>
    <w:rsid w:val="004330CC"/>
    <w:rsid w:val="0044047C"/>
    <w:rsid w:val="004406C2"/>
    <w:rsid w:val="004420AF"/>
    <w:rsid w:val="0044727C"/>
    <w:rsid w:val="00453F7E"/>
    <w:rsid w:val="00455A15"/>
    <w:rsid w:val="00455CB5"/>
    <w:rsid w:val="00481E34"/>
    <w:rsid w:val="0048553A"/>
    <w:rsid w:val="004A2CAF"/>
    <w:rsid w:val="004A37E6"/>
    <w:rsid w:val="004B313F"/>
    <w:rsid w:val="004C6022"/>
    <w:rsid w:val="004C7E0E"/>
    <w:rsid w:val="004D1E33"/>
    <w:rsid w:val="004E1AFC"/>
    <w:rsid w:val="004E6A9F"/>
    <w:rsid w:val="004F1F15"/>
    <w:rsid w:val="005061D0"/>
    <w:rsid w:val="005114B5"/>
    <w:rsid w:val="00515A57"/>
    <w:rsid w:val="00516A59"/>
    <w:rsid w:val="005272A8"/>
    <w:rsid w:val="005452B0"/>
    <w:rsid w:val="00546FAE"/>
    <w:rsid w:val="00554572"/>
    <w:rsid w:val="005577D6"/>
    <w:rsid w:val="0056682C"/>
    <w:rsid w:val="0057579B"/>
    <w:rsid w:val="00593B88"/>
    <w:rsid w:val="005A1482"/>
    <w:rsid w:val="005A3DDE"/>
    <w:rsid w:val="005A5D36"/>
    <w:rsid w:val="005B7E77"/>
    <w:rsid w:val="005C1D91"/>
    <w:rsid w:val="005C3048"/>
    <w:rsid w:val="005D1C39"/>
    <w:rsid w:val="005D1DFF"/>
    <w:rsid w:val="005D2C02"/>
    <w:rsid w:val="005D6F75"/>
    <w:rsid w:val="005E48B6"/>
    <w:rsid w:val="005F6708"/>
    <w:rsid w:val="0060330A"/>
    <w:rsid w:val="00656AD5"/>
    <w:rsid w:val="00666B30"/>
    <w:rsid w:val="00673F1A"/>
    <w:rsid w:val="00675E01"/>
    <w:rsid w:val="00683DB9"/>
    <w:rsid w:val="006A7AA6"/>
    <w:rsid w:val="006D0721"/>
    <w:rsid w:val="006D301B"/>
    <w:rsid w:val="006D722E"/>
    <w:rsid w:val="006E3ECD"/>
    <w:rsid w:val="006E756A"/>
    <w:rsid w:val="00702499"/>
    <w:rsid w:val="007222A1"/>
    <w:rsid w:val="0073284B"/>
    <w:rsid w:val="007406CB"/>
    <w:rsid w:val="00743276"/>
    <w:rsid w:val="00753B83"/>
    <w:rsid w:val="007570EB"/>
    <w:rsid w:val="00766F39"/>
    <w:rsid w:val="00770209"/>
    <w:rsid w:val="00775708"/>
    <w:rsid w:val="007949F2"/>
    <w:rsid w:val="007A50A4"/>
    <w:rsid w:val="007B6D4D"/>
    <w:rsid w:val="008055E8"/>
    <w:rsid w:val="00815E76"/>
    <w:rsid w:val="00817B5D"/>
    <w:rsid w:val="0086140C"/>
    <w:rsid w:val="00861611"/>
    <w:rsid w:val="00872AB1"/>
    <w:rsid w:val="008733C9"/>
    <w:rsid w:val="008777AB"/>
    <w:rsid w:val="008846E6"/>
    <w:rsid w:val="008A6725"/>
    <w:rsid w:val="008D1E78"/>
    <w:rsid w:val="008D31ED"/>
    <w:rsid w:val="00903FEC"/>
    <w:rsid w:val="00904AF9"/>
    <w:rsid w:val="00917FB0"/>
    <w:rsid w:val="0092049D"/>
    <w:rsid w:val="00922BF2"/>
    <w:rsid w:val="009239EF"/>
    <w:rsid w:val="00924E4A"/>
    <w:rsid w:val="00924EAB"/>
    <w:rsid w:val="00930124"/>
    <w:rsid w:val="00933468"/>
    <w:rsid w:val="009500BE"/>
    <w:rsid w:val="00950840"/>
    <w:rsid w:val="00963BEC"/>
    <w:rsid w:val="0096796A"/>
    <w:rsid w:val="009709E8"/>
    <w:rsid w:val="00970C00"/>
    <w:rsid w:val="009816F9"/>
    <w:rsid w:val="009978C8"/>
    <w:rsid w:val="009A7E9D"/>
    <w:rsid w:val="009B5D82"/>
    <w:rsid w:val="009B74FE"/>
    <w:rsid w:val="009C40B7"/>
    <w:rsid w:val="009C4F5D"/>
    <w:rsid w:val="009D25B3"/>
    <w:rsid w:val="009D3E0B"/>
    <w:rsid w:val="009D7DB8"/>
    <w:rsid w:val="00A01ECC"/>
    <w:rsid w:val="00A03871"/>
    <w:rsid w:val="00A03A2B"/>
    <w:rsid w:val="00A14B1E"/>
    <w:rsid w:val="00A21723"/>
    <w:rsid w:val="00A24024"/>
    <w:rsid w:val="00A25A90"/>
    <w:rsid w:val="00A3135D"/>
    <w:rsid w:val="00A32F8C"/>
    <w:rsid w:val="00A44685"/>
    <w:rsid w:val="00A60F17"/>
    <w:rsid w:val="00A75E3D"/>
    <w:rsid w:val="00A92132"/>
    <w:rsid w:val="00A93FBD"/>
    <w:rsid w:val="00A96E9A"/>
    <w:rsid w:val="00AA3DD6"/>
    <w:rsid w:val="00AC2DF8"/>
    <w:rsid w:val="00AC2F39"/>
    <w:rsid w:val="00AC46DE"/>
    <w:rsid w:val="00AD5B03"/>
    <w:rsid w:val="00AE089B"/>
    <w:rsid w:val="00AE4DA4"/>
    <w:rsid w:val="00AE7CBC"/>
    <w:rsid w:val="00AF5A23"/>
    <w:rsid w:val="00B0494B"/>
    <w:rsid w:val="00B101B0"/>
    <w:rsid w:val="00B237F5"/>
    <w:rsid w:val="00B24EFB"/>
    <w:rsid w:val="00B33FC8"/>
    <w:rsid w:val="00B37711"/>
    <w:rsid w:val="00B41F0B"/>
    <w:rsid w:val="00B473D3"/>
    <w:rsid w:val="00B527D9"/>
    <w:rsid w:val="00B72685"/>
    <w:rsid w:val="00B7622D"/>
    <w:rsid w:val="00B81C77"/>
    <w:rsid w:val="00B862B9"/>
    <w:rsid w:val="00B923FF"/>
    <w:rsid w:val="00BA08A8"/>
    <w:rsid w:val="00BA1F23"/>
    <w:rsid w:val="00BC3D29"/>
    <w:rsid w:val="00BC6C1D"/>
    <w:rsid w:val="00BD44D1"/>
    <w:rsid w:val="00BE48A3"/>
    <w:rsid w:val="00BF3B55"/>
    <w:rsid w:val="00BF5C96"/>
    <w:rsid w:val="00BF7B69"/>
    <w:rsid w:val="00C018E9"/>
    <w:rsid w:val="00C41CF5"/>
    <w:rsid w:val="00C55AD7"/>
    <w:rsid w:val="00C633D7"/>
    <w:rsid w:val="00C6725D"/>
    <w:rsid w:val="00C82D75"/>
    <w:rsid w:val="00C92145"/>
    <w:rsid w:val="00C93CAC"/>
    <w:rsid w:val="00C943E5"/>
    <w:rsid w:val="00CA6808"/>
    <w:rsid w:val="00CC0951"/>
    <w:rsid w:val="00CC0B33"/>
    <w:rsid w:val="00CC0E8D"/>
    <w:rsid w:val="00CC7E8F"/>
    <w:rsid w:val="00CF49E3"/>
    <w:rsid w:val="00D00E65"/>
    <w:rsid w:val="00D23174"/>
    <w:rsid w:val="00D23A70"/>
    <w:rsid w:val="00D3770A"/>
    <w:rsid w:val="00D42F77"/>
    <w:rsid w:val="00D53956"/>
    <w:rsid w:val="00D61894"/>
    <w:rsid w:val="00D61AF4"/>
    <w:rsid w:val="00D657A5"/>
    <w:rsid w:val="00D663E5"/>
    <w:rsid w:val="00D73A1E"/>
    <w:rsid w:val="00D803B0"/>
    <w:rsid w:val="00D85D3C"/>
    <w:rsid w:val="00DA4834"/>
    <w:rsid w:val="00DA7564"/>
    <w:rsid w:val="00DC2F14"/>
    <w:rsid w:val="00DF0EE8"/>
    <w:rsid w:val="00DF5D8E"/>
    <w:rsid w:val="00E0090C"/>
    <w:rsid w:val="00E01674"/>
    <w:rsid w:val="00E01E44"/>
    <w:rsid w:val="00E13699"/>
    <w:rsid w:val="00E14A57"/>
    <w:rsid w:val="00E2188D"/>
    <w:rsid w:val="00E315BD"/>
    <w:rsid w:val="00E37B39"/>
    <w:rsid w:val="00E46139"/>
    <w:rsid w:val="00E755EB"/>
    <w:rsid w:val="00E8196B"/>
    <w:rsid w:val="00E867F6"/>
    <w:rsid w:val="00E91894"/>
    <w:rsid w:val="00E951E8"/>
    <w:rsid w:val="00EA6A5F"/>
    <w:rsid w:val="00EA774A"/>
    <w:rsid w:val="00EB7FCF"/>
    <w:rsid w:val="00EC061E"/>
    <w:rsid w:val="00EC23FF"/>
    <w:rsid w:val="00ED2B63"/>
    <w:rsid w:val="00ED6E60"/>
    <w:rsid w:val="00ED77DB"/>
    <w:rsid w:val="00F10CAB"/>
    <w:rsid w:val="00F11034"/>
    <w:rsid w:val="00F143C4"/>
    <w:rsid w:val="00F33856"/>
    <w:rsid w:val="00F37C63"/>
    <w:rsid w:val="00F60514"/>
    <w:rsid w:val="00F610E1"/>
    <w:rsid w:val="00F75E67"/>
    <w:rsid w:val="00F83265"/>
    <w:rsid w:val="00F85F0E"/>
    <w:rsid w:val="00F911F1"/>
    <w:rsid w:val="00F967BE"/>
    <w:rsid w:val="00FA7B5A"/>
    <w:rsid w:val="00FB6655"/>
    <w:rsid w:val="00FD7D97"/>
    <w:rsid w:val="00FE6243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#c30" strokecolor="none [3212]">
      <v:fill color="#c30"/>
      <v:stroke color="none [3212]" weight="1pt"/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0134937D"/>
  <w15:chartTrackingRefBased/>
  <w15:docId w15:val="{88988502-CBBA-48DA-94F8-AE1A4081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45EFA"/>
    <w:rPr>
      <w:color w:val="0000FF"/>
      <w:u w:val="single"/>
    </w:rPr>
  </w:style>
  <w:style w:type="paragraph" w:styleId="a5">
    <w:name w:val="header"/>
    <w:basedOn w:val="a"/>
    <w:link w:val="a6"/>
    <w:rsid w:val="00A93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3FBD"/>
    <w:rPr>
      <w:kern w:val="2"/>
      <w:sz w:val="21"/>
      <w:szCs w:val="24"/>
    </w:rPr>
  </w:style>
  <w:style w:type="paragraph" w:styleId="a7">
    <w:name w:val="footer"/>
    <w:basedOn w:val="a"/>
    <w:link w:val="a8"/>
    <w:rsid w:val="00A93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3FBD"/>
    <w:rPr>
      <w:kern w:val="2"/>
      <w:sz w:val="21"/>
      <w:szCs w:val="24"/>
    </w:rPr>
  </w:style>
  <w:style w:type="paragraph" w:styleId="a9">
    <w:name w:val="caption"/>
    <w:basedOn w:val="a"/>
    <w:next w:val="a"/>
    <w:unhideWhenUsed/>
    <w:qFormat/>
    <w:rsid w:val="000A64DC"/>
    <w:rPr>
      <w:b/>
      <w:bCs/>
      <w:szCs w:val="21"/>
    </w:rPr>
  </w:style>
  <w:style w:type="paragraph" w:styleId="aa">
    <w:name w:val="Balloon Text"/>
    <w:basedOn w:val="a"/>
    <w:link w:val="ab"/>
    <w:rsid w:val="00F610E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10E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5A1482"/>
    <w:rPr>
      <w:sz w:val="18"/>
      <w:szCs w:val="18"/>
    </w:rPr>
  </w:style>
  <w:style w:type="paragraph" w:styleId="ad">
    <w:name w:val="annotation text"/>
    <w:basedOn w:val="a"/>
    <w:link w:val="ae"/>
    <w:rsid w:val="005A1482"/>
    <w:pPr>
      <w:jc w:val="left"/>
    </w:pPr>
  </w:style>
  <w:style w:type="character" w:customStyle="1" w:styleId="ae">
    <w:name w:val="コメント文字列 (文字)"/>
    <w:basedOn w:val="a0"/>
    <w:link w:val="ad"/>
    <w:rsid w:val="005A148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A1482"/>
    <w:rPr>
      <w:b/>
      <w:bCs/>
    </w:rPr>
  </w:style>
  <w:style w:type="character" w:customStyle="1" w:styleId="af0">
    <w:name w:val="コメント内容 (文字)"/>
    <w:basedOn w:val="ae"/>
    <w:link w:val="af"/>
    <w:rsid w:val="005A1482"/>
    <w:rPr>
      <w:b/>
      <w:bCs/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091D0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091D05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List Paragraph"/>
    <w:basedOn w:val="a"/>
    <w:uiPriority w:val="34"/>
    <w:qFormat/>
    <w:rsid w:val="005A5D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.jaco.co.jp/seminars/hiroshima_naikan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-g@jac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-g@jaco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g@jac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i.jaco.co.jp/seminars/hiroshima_hore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4070-F52F-4955-AC98-23387252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43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　　　　　　　　　　　　ひろしま地球環境フォーラム事務局</vt:lpstr>
      <vt:lpstr>平成21年度　　　　　　　　　　　　　ひろしま地球環境フォーラム事務局</vt:lpstr>
    </vt:vector>
  </TitlesOfParts>
  <Company>JACO</Company>
  <LinksUpToDate>false</LinksUpToDate>
  <CharactersWithSpaces>1170</CharactersWithSpaces>
  <SharedDoc>false</SharedDoc>
  <HLinks>
    <vt:vector size="12" baseType="variant"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info-g@jaco.co.jp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info-g@jac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　　　　　　　　　　　　ひろしま地球環境フォーラム事務局</dc:title>
  <dc:subject/>
  <dc:creator>ＪACO</dc:creator>
  <cp:keywords/>
  <cp:lastModifiedBy>Yoshinaga  Minako</cp:lastModifiedBy>
  <cp:revision>5</cp:revision>
  <cp:lastPrinted>2020-10-26T07:07:00Z</cp:lastPrinted>
  <dcterms:created xsi:type="dcterms:W3CDTF">2023-11-16T09:20:00Z</dcterms:created>
  <dcterms:modified xsi:type="dcterms:W3CDTF">2024-09-06T09:31:00Z</dcterms:modified>
</cp:coreProperties>
</file>